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BE8" w14:textId="77777777" w:rsidR="00FF675B" w:rsidRPr="00FF675B" w:rsidRDefault="00FF675B" w:rsidP="00FF6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5B">
        <w:rPr>
          <w:rFonts w:ascii="Times New Roman" w:hAnsi="Times New Roman" w:cs="Times New Roman"/>
          <w:b/>
          <w:bCs/>
          <w:sz w:val="24"/>
          <w:szCs w:val="24"/>
        </w:rPr>
        <w:t xml:space="preserve">Павлодар </w:t>
      </w:r>
      <w:proofErr w:type="spellStart"/>
      <w:r w:rsidRPr="00FF675B">
        <w:rPr>
          <w:rFonts w:ascii="Times New Roman" w:hAnsi="Times New Roman" w:cs="Times New Roman"/>
          <w:b/>
          <w:bCs/>
          <w:sz w:val="24"/>
          <w:szCs w:val="24"/>
        </w:rPr>
        <w:t>қаласының</w:t>
      </w:r>
      <w:proofErr w:type="spellEnd"/>
      <w:r w:rsidRPr="00FF675B">
        <w:rPr>
          <w:rFonts w:ascii="Times New Roman" w:hAnsi="Times New Roman" w:cs="Times New Roman"/>
          <w:b/>
          <w:bCs/>
          <w:sz w:val="24"/>
          <w:szCs w:val="24"/>
        </w:rPr>
        <w:t xml:space="preserve"> № 5 жалпы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р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у</w:t>
      </w:r>
      <w:r w:rsidRPr="00FF6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675B">
        <w:rPr>
          <w:rFonts w:ascii="Times New Roman" w:hAnsi="Times New Roman" w:cs="Times New Roman"/>
          <w:b/>
          <w:bCs/>
          <w:sz w:val="24"/>
          <w:szCs w:val="24"/>
        </w:rPr>
        <w:t>мектебі</w:t>
      </w:r>
      <w:proofErr w:type="spellEnd"/>
      <w:r w:rsidRPr="00FF675B">
        <w:rPr>
          <w:rFonts w:ascii="Times New Roman" w:hAnsi="Times New Roman" w:cs="Times New Roman"/>
          <w:b/>
          <w:bCs/>
          <w:sz w:val="24"/>
          <w:szCs w:val="24"/>
        </w:rPr>
        <w:t>" КММ</w:t>
      </w:r>
    </w:p>
    <w:p w14:paraId="6EB640CB" w14:textId="3453CD50" w:rsidR="00FF675B" w:rsidRPr="00FF675B" w:rsidRDefault="00FF675B" w:rsidP="00FF6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5B">
        <w:rPr>
          <w:rFonts w:ascii="Times New Roman" w:hAnsi="Times New Roman" w:cs="Times New Roman"/>
          <w:b/>
          <w:bCs/>
          <w:sz w:val="24"/>
          <w:szCs w:val="24"/>
        </w:rPr>
        <w:t xml:space="preserve">Павлодар </w:t>
      </w:r>
      <w:proofErr w:type="spellStart"/>
      <w:r w:rsidRPr="00FF675B">
        <w:rPr>
          <w:rFonts w:ascii="Times New Roman" w:hAnsi="Times New Roman" w:cs="Times New Roman"/>
          <w:b/>
          <w:bCs/>
          <w:sz w:val="24"/>
          <w:szCs w:val="24"/>
        </w:rPr>
        <w:t>қаласы</w:t>
      </w:r>
      <w:proofErr w:type="spellEnd"/>
      <w:r w:rsidRPr="00FF675B">
        <w:rPr>
          <w:rFonts w:ascii="Times New Roman" w:hAnsi="Times New Roman" w:cs="Times New Roman"/>
          <w:b/>
          <w:bCs/>
          <w:sz w:val="24"/>
          <w:szCs w:val="24"/>
        </w:rPr>
        <w:t xml:space="preserve"> білім беру </w:t>
      </w:r>
      <w:proofErr w:type="spellStart"/>
      <w:r w:rsidRPr="00FF675B">
        <w:rPr>
          <w:rFonts w:ascii="Times New Roman" w:hAnsi="Times New Roman" w:cs="Times New Roman"/>
          <w:b/>
          <w:bCs/>
          <w:sz w:val="24"/>
          <w:szCs w:val="24"/>
        </w:rPr>
        <w:t>бөлімі</w:t>
      </w:r>
      <w:proofErr w:type="spellEnd"/>
      <w:r w:rsidRPr="00FF675B">
        <w:rPr>
          <w:rFonts w:ascii="Times New Roman" w:hAnsi="Times New Roman" w:cs="Times New Roman"/>
          <w:b/>
          <w:bCs/>
          <w:sz w:val="24"/>
          <w:szCs w:val="24"/>
        </w:rPr>
        <w:t xml:space="preserve">, Павлодар </w:t>
      </w:r>
      <w:proofErr w:type="spellStart"/>
      <w:r w:rsidRPr="00FF675B">
        <w:rPr>
          <w:rFonts w:ascii="Times New Roman" w:hAnsi="Times New Roman" w:cs="Times New Roman"/>
          <w:b/>
          <w:bCs/>
          <w:sz w:val="24"/>
          <w:szCs w:val="24"/>
        </w:rPr>
        <w:t>облысы</w:t>
      </w:r>
      <w:proofErr w:type="spellEnd"/>
      <w:r w:rsidRPr="00FF675B">
        <w:rPr>
          <w:rFonts w:ascii="Times New Roman" w:hAnsi="Times New Roman" w:cs="Times New Roman"/>
          <w:b/>
          <w:bCs/>
          <w:sz w:val="24"/>
          <w:szCs w:val="24"/>
        </w:rPr>
        <w:t xml:space="preserve"> білім беру </w:t>
      </w:r>
      <w:proofErr w:type="spellStart"/>
      <w:r w:rsidRPr="00FF675B">
        <w:rPr>
          <w:rFonts w:ascii="Times New Roman" w:hAnsi="Times New Roman" w:cs="Times New Roman"/>
          <w:b/>
          <w:bCs/>
          <w:sz w:val="24"/>
          <w:szCs w:val="24"/>
        </w:rPr>
        <w:t>басқармасы</w:t>
      </w:r>
      <w:proofErr w:type="spellEnd"/>
      <w:r w:rsidRPr="00FF6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3BB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емлекеттік тілде білім беретін </w:t>
      </w:r>
      <w:r w:rsidRPr="00FF675B">
        <w:rPr>
          <w:rFonts w:ascii="Times New Roman" w:hAnsi="Times New Roman" w:cs="Times New Roman"/>
          <w:b/>
          <w:bCs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5B">
        <w:rPr>
          <w:rFonts w:ascii="Times New Roman" w:hAnsi="Times New Roman" w:cs="Times New Roman"/>
          <w:b/>
          <w:bCs/>
          <w:sz w:val="24"/>
          <w:szCs w:val="24"/>
        </w:rPr>
        <w:t xml:space="preserve">бос </w:t>
      </w:r>
      <w:proofErr w:type="spellStart"/>
      <w:r w:rsidRPr="00FF675B">
        <w:rPr>
          <w:rFonts w:ascii="Times New Roman" w:hAnsi="Times New Roman" w:cs="Times New Roman"/>
          <w:b/>
          <w:bCs/>
          <w:sz w:val="24"/>
          <w:szCs w:val="24"/>
        </w:rPr>
        <w:t>лауазымға</w:t>
      </w:r>
      <w:proofErr w:type="spellEnd"/>
      <w:r w:rsidRPr="00FF675B">
        <w:rPr>
          <w:rFonts w:ascii="Times New Roman" w:hAnsi="Times New Roman" w:cs="Times New Roman"/>
          <w:b/>
          <w:bCs/>
          <w:sz w:val="24"/>
          <w:szCs w:val="24"/>
        </w:rPr>
        <w:t xml:space="preserve"> конкурс </w:t>
      </w:r>
      <w:proofErr w:type="spellStart"/>
      <w:r w:rsidRPr="00FF675B">
        <w:rPr>
          <w:rFonts w:ascii="Times New Roman" w:hAnsi="Times New Roman" w:cs="Times New Roman"/>
          <w:b/>
          <w:bCs/>
          <w:sz w:val="24"/>
          <w:szCs w:val="24"/>
        </w:rPr>
        <w:t>жариялайды</w:t>
      </w:r>
      <w:proofErr w:type="spellEnd"/>
      <w:r w:rsidR="00623BB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23BB1">
        <w:rPr>
          <w:rFonts w:ascii="Times New Roman" w:hAnsi="Times New Roman" w:cs="Times New Roman"/>
          <w:b/>
          <w:bCs/>
          <w:sz w:val="24"/>
          <w:szCs w:val="24"/>
          <w:lang w:val="kk-KZ"/>
        </w:rPr>
        <w:t>негізгі қызметкердің декреттік демалыстан шыққанға дейін</w:t>
      </w:r>
      <w:r w:rsidR="00623B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E0B0D1" w14:textId="77777777" w:rsidR="009B3C4A" w:rsidRDefault="009B3C4A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p w14:paraId="26EC328B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7"/>
        <w:gridCol w:w="4026"/>
        <w:gridCol w:w="4656"/>
        <w:gridCol w:w="218"/>
      </w:tblGrid>
      <w:tr w:rsidR="00FF675B" w:rsidRPr="00BC2384" w14:paraId="7FC295E2" w14:textId="77777777" w:rsidTr="00CA1E74">
        <w:trPr>
          <w:trHeight w:val="711"/>
        </w:trPr>
        <w:tc>
          <w:tcPr>
            <w:tcW w:w="1128" w:type="dxa"/>
            <w:vMerge w:val="restart"/>
            <w:shd w:val="clear" w:color="auto" w:fill="FFFFFF" w:themeFill="background1"/>
          </w:tcPr>
          <w:p w14:paraId="4E5BD88F" w14:textId="77777777" w:rsidR="00FF675B" w:rsidRPr="00C86ABF" w:rsidRDefault="00FF675B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348FCC87" w14:textId="77777777" w:rsidR="00FF675B" w:rsidRPr="00BA4B1E" w:rsidRDefault="00FF675B" w:rsidP="006C285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5151" w:type="dxa"/>
            <w:gridSpan w:val="2"/>
            <w:shd w:val="clear" w:color="auto" w:fill="FFFFFF" w:themeFill="background1"/>
          </w:tcPr>
          <w:p w14:paraId="0BA62413" w14:textId="77777777" w:rsidR="00FF675B" w:rsidRPr="00C86ABF" w:rsidRDefault="00FF675B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Павлодар қаласының № 5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FF675B" w:rsidRPr="00BA4B1E" w14:paraId="4DF75103" w14:textId="77777777" w:rsidTr="00CA1E74">
        <w:trPr>
          <w:trHeight w:val="453"/>
        </w:trPr>
        <w:tc>
          <w:tcPr>
            <w:tcW w:w="1128" w:type="dxa"/>
            <w:vMerge/>
            <w:shd w:val="clear" w:color="auto" w:fill="FFFFFF" w:themeFill="background1"/>
          </w:tcPr>
          <w:p w14:paraId="66FD0D04" w14:textId="77777777" w:rsidR="00FF675B" w:rsidRPr="00C86ABF" w:rsidRDefault="00FF675B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92D7E" w14:textId="77777777" w:rsidR="00FF675B" w:rsidRPr="00BA4B1E" w:rsidRDefault="00FF675B" w:rsidP="006C285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51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8308D9" w14:textId="77777777" w:rsidR="00FF675B" w:rsidRPr="00C86ABF" w:rsidRDefault="00CA1E74" w:rsidP="00CA1E7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6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Лермонтов  көшесі, 129</w:t>
            </w:r>
          </w:p>
        </w:tc>
      </w:tr>
      <w:tr w:rsidR="00FF675B" w:rsidRPr="00BA4B1E" w14:paraId="22D84E0B" w14:textId="77777777" w:rsidTr="00CA1E74">
        <w:trPr>
          <w:trHeight w:val="215"/>
        </w:trPr>
        <w:tc>
          <w:tcPr>
            <w:tcW w:w="1128" w:type="dxa"/>
            <w:vMerge/>
            <w:shd w:val="clear" w:color="auto" w:fill="FFFFFF" w:themeFill="background1"/>
          </w:tcPr>
          <w:p w14:paraId="23EBB450" w14:textId="77777777" w:rsidR="00FF675B" w:rsidRPr="00C86ABF" w:rsidRDefault="00FF675B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1AD6" w14:textId="77777777" w:rsidR="00FF675B" w:rsidRPr="00BA4B1E" w:rsidRDefault="00FF675B" w:rsidP="006C285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F38F2" w14:textId="77777777" w:rsidR="00FF675B" w:rsidRPr="00C86ABF" w:rsidRDefault="00FF675B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FF675B" w:rsidRPr="00BA4B1E" w14:paraId="220F36B3" w14:textId="77777777" w:rsidTr="00CA1E74">
        <w:trPr>
          <w:trHeight w:val="215"/>
        </w:trPr>
        <w:tc>
          <w:tcPr>
            <w:tcW w:w="1128" w:type="dxa"/>
            <w:vMerge/>
            <w:shd w:val="clear" w:color="auto" w:fill="FFFFFF" w:themeFill="background1"/>
          </w:tcPr>
          <w:p w14:paraId="5F36C354" w14:textId="77777777" w:rsidR="00FF675B" w:rsidRPr="00C86ABF" w:rsidRDefault="00FF675B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0445B" w14:textId="77777777" w:rsidR="00FF675B" w:rsidRPr="00BA4B1E" w:rsidRDefault="00FF675B" w:rsidP="006C285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B44E7" w14:textId="77777777" w:rsidR="00FF675B" w:rsidRPr="00C86ABF" w:rsidRDefault="00FF675B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5A4CE9F4" w14:textId="77777777" w:rsidTr="00CA1E74">
        <w:trPr>
          <w:trHeight w:val="570"/>
        </w:trPr>
        <w:tc>
          <w:tcPr>
            <w:tcW w:w="1128" w:type="dxa"/>
            <w:vMerge w:val="restart"/>
            <w:shd w:val="clear" w:color="auto" w:fill="FFFFFF" w:themeFill="background1"/>
          </w:tcPr>
          <w:p w14:paraId="3CB23044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F2863C" w14:textId="77777777" w:rsidR="008E7665" w:rsidRPr="00270922" w:rsidRDefault="00CA1E74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51463FE" w14:textId="77777777" w:rsidR="008E7665" w:rsidRPr="00C86ABF" w:rsidRDefault="00D91A3A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-психолог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>, 1</w:t>
            </w:r>
            <w:r w:rsidR="00CA1E74">
              <w:rPr>
                <w:rFonts w:ascii="Times New Roman" w:eastAsia="Times New Roman" w:hAnsi="Times New Roman" w:cs="Times New Roman"/>
                <w:lang w:val="kk-KZ"/>
              </w:rPr>
              <w:t xml:space="preserve"> мөлшерлеме</w:t>
            </w:r>
          </w:p>
        </w:tc>
      </w:tr>
      <w:tr w:rsidR="00CA1E74" w:rsidRPr="00BC2384" w14:paraId="43A5E5E9" w14:textId="77777777" w:rsidTr="00CA1E74">
        <w:trPr>
          <w:trHeight w:val="825"/>
        </w:trPr>
        <w:tc>
          <w:tcPr>
            <w:tcW w:w="1128" w:type="dxa"/>
            <w:vMerge/>
            <w:shd w:val="clear" w:color="auto" w:fill="FFFFFF" w:themeFill="background1"/>
          </w:tcPr>
          <w:p w14:paraId="53B817F2" w14:textId="77777777" w:rsidR="00CA1E74" w:rsidRPr="00C86ABF" w:rsidRDefault="00CA1E74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14:paraId="587B84BE" w14:textId="77777777" w:rsidR="00CA1E74" w:rsidRPr="00BA4B1E" w:rsidRDefault="00CA1E74" w:rsidP="006C285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5151" w:type="dxa"/>
            <w:gridSpan w:val="2"/>
            <w:shd w:val="clear" w:color="auto" w:fill="FFFFFF" w:themeFill="background1"/>
          </w:tcPr>
          <w:p w14:paraId="15A04119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де білім алушылардың психикалық, соматикалық және әлеуметтік әл-ауқатын сақтауға бағытталған кәсіби қызметті жүзеге асырады.</w:t>
            </w:r>
          </w:p>
          <w:p w14:paraId="3FEE07EA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 құқықтары туралы конвенцияға және ҚР заңнамасына сәйкес білім алушылардың құқықтарын қорғауға жәрдемдеседі.</w:t>
            </w:r>
          </w:p>
          <w:p w14:paraId="29B27FD0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птің әлеуметтік саласын үйлестіруге ықпал етеді және әлеуметтік бейімделудің пайда болуының алдын-алу бойынша алдын-алу шараларын жүзеге асырады.</w:t>
            </w:r>
          </w:p>
          <w:p w14:paraId="3FDE264E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дың жеке басының дамуына кедергі келтіретін факторларды анықтайды, оларға әртүрлі психологиялық көмек, түзету, оңалту, консультациялық көмек көрсету бойынша шаралар қабылдайды.</w:t>
            </w:r>
          </w:p>
          <w:p w14:paraId="48704CB6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лім алушыларға, ата-аналарға /оларды ауыстыратын тұлғаларға/ педагогикалық ұжымға нақты психологиялық-педагогикалық проблемаларды шешуде көмек көрсетеді.</w:t>
            </w:r>
          </w:p>
          <w:p w14:paraId="173BBBCF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ртүрлі профильдер мен мақсаттарға психологиялық диагностика жүргізеді.</w:t>
            </w:r>
          </w:p>
          <w:p w14:paraId="69A0B7EF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едагогикалық ұжымды, сондай-ақ білім алушылардың жеке және әлеуметтік даму проблемаларына ата-аналарды (оларды алмастыратын адамдарды) бағдарлау мақсатында зерттеу жұмыстарының материалдары бойынша психологиялық-педагогикалық қорытындылар жасайды.</w:t>
            </w:r>
          </w:p>
          <w:p w14:paraId="55BD2D74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лгіленген нысан бойынша құжаттаманы жүргізеді және оны тек кәсіби қызмет мақсатында пайдаланады.</w:t>
            </w:r>
          </w:p>
          <w:p w14:paraId="5585AEFB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шығармашылық дарынды білім алушыларды психологиялық қолдауды және іздестіруді жүзеге асырады, олардың дамуына жәрдемдеседі.</w:t>
            </w:r>
          </w:p>
          <w:p w14:paraId="0496A5FC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білім алушылардың дамуындағы ауытқу (ақыл-ой, физикалық, эмоционалдық) деңгейін анықтайды, олардың дамуына ықпал етеді.</w:t>
            </w:r>
          </w:p>
          <w:p w14:paraId="226A5D03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дың, педагог қызметкерлердің және ата-аналардың (оларды алмастыратын адамдардың) психологиялық мәдениетін, оның ішінде жыныстық тәрбие мәдениетін қалыптастырады.</w:t>
            </w:r>
          </w:p>
          <w:p w14:paraId="657EF2DC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беру үдерісін жүргізу жағдайларын жақсарту және сауықтыру бойынша ұсыныстар енгізеді.</w:t>
            </w:r>
          </w:p>
          <w:p w14:paraId="5237D9A8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птің педагогикалық кеңесінің жұмысына және мектеп әкімшілігі өткізетін кеңестерге қатысады.</w:t>
            </w:r>
          </w:p>
        </w:tc>
      </w:tr>
      <w:tr w:rsidR="00CA1E74" w:rsidRPr="00BC2384" w14:paraId="41794BEB" w14:textId="77777777" w:rsidTr="00CA1E74">
        <w:trPr>
          <w:trHeight w:val="638"/>
        </w:trPr>
        <w:tc>
          <w:tcPr>
            <w:tcW w:w="1128" w:type="dxa"/>
            <w:vMerge/>
            <w:shd w:val="clear" w:color="auto" w:fill="FFFFFF" w:themeFill="background1"/>
          </w:tcPr>
          <w:p w14:paraId="4E71FA5A" w14:textId="77777777" w:rsidR="00CA1E74" w:rsidRPr="00C86ABF" w:rsidRDefault="00CA1E74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14:paraId="059E3F51" w14:textId="77777777" w:rsidR="00CA1E74" w:rsidRPr="00270922" w:rsidRDefault="00CA1E74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5151" w:type="dxa"/>
            <w:gridSpan w:val="2"/>
            <w:shd w:val="clear" w:color="auto" w:fill="FFFFFF" w:themeFill="background1"/>
          </w:tcPr>
          <w:p w14:paraId="22EFBA21" w14:textId="77777777" w:rsidR="00CA1E74" w:rsidRPr="00BA4B1E" w:rsidRDefault="00CA1E74" w:rsidP="00CA1E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14:paraId="61C44433" w14:textId="77777777" w:rsidR="00CA1E74" w:rsidRPr="00C86ABF" w:rsidRDefault="00CA1E74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CA1E74" w:rsidRPr="009E3757" w14:paraId="0F0F482C" w14:textId="77777777" w:rsidTr="00CA1E74">
        <w:tc>
          <w:tcPr>
            <w:tcW w:w="1128" w:type="dxa"/>
            <w:shd w:val="clear" w:color="auto" w:fill="FFFFFF" w:themeFill="background1"/>
          </w:tcPr>
          <w:p w14:paraId="656245B8" w14:textId="77777777" w:rsidR="00CA1E74" w:rsidRPr="00C86ABF" w:rsidRDefault="00CA1E74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58" w:type="dxa"/>
            <w:shd w:val="clear" w:color="auto" w:fill="FFFFFF" w:themeFill="background1"/>
          </w:tcPr>
          <w:p w14:paraId="06198B66" w14:textId="77777777" w:rsidR="00CA1E74" w:rsidRPr="00BA4B1E" w:rsidRDefault="00CA1E74" w:rsidP="00CA1E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1D057C95" w14:textId="77777777" w:rsidR="00CA1E74" w:rsidRPr="00D925B1" w:rsidRDefault="00CA1E74" w:rsidP="00CA1E7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5151" w:type="dxa"/>
            <w:gridSpan w:val="2"/>
            <w:shd w:val="clear" w:color="auto" w:fill="FFFFFF" w:themeFill="background1"/>
          </w:tcPr>
          <w:p w14:paraId="76892044" w14:textId="77777777" w:rsidR="00CA1E74" w:rsidRPr="00CA1E74" w:rsidRDefault="00CA1E74" w:rsidP="00CA1E7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A1E74">
              <w:rPr>
                <w:rFonts w:ascii="Times New Roman" w:eastAsia="Times New Roman" w:hAnsi="Times New Roman" w:cs="Times New Roman"/>
              </w:rPr>
              <w:t xml:space="preserve">- жоғары және (немесе) жоғары оқу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орнынан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кейінгі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педагогикалық білім немесе тиісті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бейіні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бойынша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өзге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де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кәсіптік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білім немесе педагогикалық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қайта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даярлауды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растайтын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құжат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, педагогикалық жұмыс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өтілі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кемінде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5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>;</w:t>
            </w:r>
          </w:p>
          <w:p w14:paraId="05A7BD21" w14:textId="77777777" w:rsidR="00CA1E74" w:rsidRPr="00C86ABF" w:rsidRDefault="00CA1E74" w:rsidP="00CA1E7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A1E74">
              <w:rPr>
                <w:rFonts w:ascii="Times New Roman" w:eastAsia="Times New Roman" w:hAnsi="Times New Roman" w:cs="Times New Roman"/>
              </w:rPr>
              <w:t xml:space="preserve">– "педагог –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сарапшы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немесе"педагог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зерттеуші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>" немесе "педагог-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шебер"біліктілігінің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қосымша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eastAsia="Times New Roman" w:hAnsi="Times New Roman" w:cs="Times New Roman"/>
              </w:rPr>
              <w:t>болуы</w:t>
            </w:r>
            <w:proofErr w:type="spellEnd"/>
            <w:r w:rsidRPr="00CA1E7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A1E74" w:rsidRPr="00BA4B1E" w14:paraId="19FE93DB" w14:textId="77777777" w:rsidTr="00CA1E74">
        <w:trPr>
          <w:trHeight w:val="423"/>
        </w:trPr>
        <w:tc>
          <w:tcPr>
            <w:tcW w:w="1128" w:type="dxa"/>
            <w:shd w:val="clear" w:color="auto" w:fill="FFFFFF" w:themeFill="background1"/>
          </w:tcPr>
          <w:p w14:paraId="585087C4" w14:textId="77777777" w:rsidR="00CA1E74" w:rsidRPr="00C86ABF" w:rsidRDefault="00CA1E74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58" w:type="dxa"/>
            <w:shd w:val="clear" w:color="auto" w:fill="FFFFFF" w:themeFill="background1"/>
          </w:tcPr>
          <w:p w14:paraId="2475447E" w14:textId="77777777" w:rsidR="00CA1E74" w:rsidRPr="00D925B1" w:rsidRDefault="00A54938" w:rsidP="00A54938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  <w:r w:rsidRPr="00D925B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5151" w:type="dxa"/>
            <w:gridSpan w:val="2"/>
            <w:shd w:val="clear" w:color="auto" w:fill="FFFFFF" w:themeFill="background1"/>
          </w:tcPr>
          <w:p w14:paraId="41D16AE4" w14:textId="7085CC8E" w:rsidR="00CA1E74" w:rsidRPr="00C86ABF" w:rsidRDefault="00623BB1" w:rsidP="00C70E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  <w:r w:rsidR="00C70E94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CA1E74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  <w:r w:rsidR="00C70E94">
              <w:rPr>
                <w:rFonts w:ascii="Times New Roman" w:eastAsia="Times New Roman" w:hAnsi="Times New Roman" w:cs="Times New Roman"/>
                <w:lang w:val="kk-KZ"/>
              </w:rPr>
              <w:t>.03.2023 жыл</w:t>
            </w:r>
          </w:p>
        </w:tc>
      </w:tr>
      <w:tr w:rsidR="00CA1E74" w:rsidRPr="009E3757" w14:paraId="32112480" w14:textId="77777777" w:rsidTr="00CA1E74"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B0908" w14:textId="77777777" w:rsidR="00CA1E74" w:rsidRPr="00C86ABF" w:rsidRDefault="00CA1E74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1654E4" w14:textId="77777777" w:rsidR="00CA1E74" w:rsidRPr="00BA4B1E" w:rsidRDefault="00A54938" w:rsidP="006C285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51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C398A0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</w:rPr>
            </w:pPr>
            <w:r w:rsidRPr="00CA1E74">
              <w:rPr>
                <w:rFonts w:ascii="Times New Roman" w:hAnsi="Times New Roman" w:cs="Times New Roman"/>
              </w:rPr>
              <w:t xml:space="preserve">1) осы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ағидаларға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10-қосымшаға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бойынша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оса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ерілеті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ұжаттардың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тізбесі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көрсете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отырып,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конкурсқа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қатысу туралы </w:t>
            </w:r>
            <w:proofErr w:type="spellStart"/>
            <w:proofErr w:type="gramStart"/>
            <w:r w:rsidRPr="00CA1E74">
              <w:rPr>
                <w:rFonts w:ascii="Times New Roman" w:hAnsi="Times New Roman" w:cs="Times New Roman"/>
              </w:rPr>
              <w:t>өтініш</w:t>
            </w:r>
            <w:proofErr w:type="spellEnd"/>
            <w:r w:rsidRPr="00CA1E74">
              <w:rPr>
                <w:rFonts w:ascii="Times New Roman" w:hAnsi="Times New Roman" w:cs="Times New Roman"/>
              </w:rPr>
              <w:t>;;</w:t>
            </w:r>
            <w:proofErr w:type="gramEnd"/>
          </w:p>
          <w:p w14:paraId="02C31E40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</w:rPr>
            </w:pPr>
            <w:r w:rsidRPr="00CA1E74">
              <w:rPr>
                <w:rFonts w:ascii="Times New Roman" w:hAnsi="Times New Roman" w:cs="Times New Roman"/>
              </w:rPr>
              <w:t>2)</w:t>
            </w:r>
            <w:proofErr w:type="spellStart"/>
            <w:r w:rsidRPr="00CA1E74">
              <w:rPr>
                <w:rFonts w:ascii="Times New Roman" w:hAnsi="Times New Roman" w:cs="Times New Roman"/>
              </w:rPr>
              <w:t>жеке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асы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куәландыраты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ұжат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немесе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цифрлық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құжаттар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сервисіне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электрондық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ұжат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A1E74">
              <w:rPr>
                <w:rFonts w:ascii="Times New Roman" w:hAnsi="Times New Roman" w:cs="Times New Roman"/>
              </w:rPr>
              <w:t>сәйкестендіру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үшін</w:t>
            </w:r>
            <w:proofErr w:type="spellEnd"/>
            <w:r w:rsidRPr="00CA1E74">
              <w:rPr>
                <w:rFonts w:ascii="Times New Roman" w:hAnsi="Times New Roman" w:cs="Times New Roman"/>
              </w:rPr>
              <w:t>);</w:t>
            </w:r>
          </w:p>
          <w:p w14:paraId="126C34ED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</w:rPr>
            </w:pPr>
            <w:r w:rsidRPr="00CA1E74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кадрларды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есепке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алу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бойынша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толтырылға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жеке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іс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парағы (</w:t>
            </w:r>
            <w:proofErr w:type="spellStart"/>
            <w:r w:rsidRPr="00CA1E74">
              <w:rPr>
                <w:rFonts w:ascii="Times New Roman" w:hAnsi="Times New Roman" w:cs="Times New Roman"/>
              </w:rPr>
              <w:t>нақты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тұрғылықты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мекенжайы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айланыс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телефондары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көрсетілге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– Бар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олса</w:t>
            </w:r>
            <w:proofErr w:type="spellEnd"/>
            <w:r w:rsidRPr="00CA1E74">
              <w:rPr>
                <w:rFonts w:ascii="Times New Roman" w:hAnsi="Times New Roman" w:cs="Times New Roman"/>
              </w:rPr>
              <w:t>);</w:t>
            </w:r>
          </w:p>
          <w:p w14:paraId="5C371A00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</w:rPr>
            </w:pPr>
            <w:r w:rsidRPr="00CA1E74">
              <w:rPr>
                <w:rFonts w:ascii="Times New Roman" w:hAnsi="Times New Roman" w:cs="Times New Roman"/>
              </w:rPr>
              <w:t xml:space="preserve">4) педагогтердің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сипаттамаларыме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екітілге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лауазымға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ойылаты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талаптарына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ілімі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туралы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ұжаттардың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1E74">
              <w:rPr>
                <w:rFonts w:ascii="Times New Roman" w:hAnsi="Times New Roman" w:cs="Times New Roman"/>
              </w:rPr>
              <w:t>көшірмелері</w:t>
            </w:r>
            <w:proofErr w:type="spellEnd"/>
            <w:r w:rsidRPr="00CA1E74">
              <w:rPr>
                <w:rFonts w:ascii="Times New Roman" w:hAnsi="Times New Roman" w:cs="Times New Roman"/>
              </w:rPr>
              <w:t>;;</w:t>
            </w:r>
            <w:proofErr w:type="gramEnd"/>
          </w:p>
          <w:p w14:paraId="48ED61CB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</w:rPr>
            </w:pPr>
            <w:r w:rsidRPr="00CA1E74">
              <w:rPr>
                <w:rFonts w:ascii="Times New Roman" w:hAnsi="Times New Roman" w:cs="Times New Roman"/>
              </w:rPr>
              <w:t xml:space="preserve">5)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ызметі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растайты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ұжаттың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көшірмесі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(бар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олса</w:t>
            </w:r>
            <w:proofErr w:type="spellEnd"/>
            <w:r w:rsidRPr="00CA1E74">
              <w:rPr>
                <w:rFonts w:ascii="Times New Roman" w:hAnsi="Times New Roman" w:cs="Times New Roman"/>
              </w:rPr>
              <w:t>);</w:t>
            </w:r>
          </w:p>
          <w:p w14:paraId="55CD82E2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</w:rPr>
            </w:pPr>
            <w:r w:rsidRPr="00CA1E74">
              <w:rPr>
                <w:rFonts w:ascii="Times New Roman" w:hAnsi="Times New Roman" w:cs="Times New Roman"/>
              </w:rPr>
              <w:t xml:space="preserve">6) "Денсаулық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сақтау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саласындағы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есепке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алу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ұжаттамасының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нысандары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екіту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туралы"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Республикасы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Денсаулық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сақтау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министрінің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міндеті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атқарушының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2020 жылғы 30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азандағы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№ ҚР ДСМ-175/2020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ұйрығыме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(Нормативтік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құқықтық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актілерді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тіркеу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тізілімінде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№ 21579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олып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тіркелге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екітілге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бойынша денсаулық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жағдайы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туралы </w:t>
            </w:r>
            <w:proofErr w:type="spellStart"/>
            <w:proofErr w:type="gramStart"/>
            <w:r w:rsidRPr="00CA1E74">
              <w:rPr>
                <w:rFonts w:ascii="Times New Roman" w:hAnsi="Times New Roman" w:cs="Times New Roman"/>
              </w:rPr>
              <w:t>анықтама</w:t>
            </w:r>
            <w:proofErr w:type="spellEnd"/>
            <w:r w:rsidRPr="00CA1E74">
              <w:rPr>
                <w:rFonts w:ascii="Times New Roman" w:hAnsi="Times New Roman" w:cs="Times New Roman"/>
              </w:rPr>
              <w:t>;;</w:t>
            </w:r>
            <w:proofErr w:type="gramEnd"/>
          </w:p>
          <w:p w14:paraId="482305A6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</w:rPr>
            </w:pPr>
            <w:r w:rsidRPr="00CA1E74">
              <w:rPr>
                <w:rFonts w:ascii="Times New Roman" w:hAnsi="Times New Roman" w:cs="Times New Roman"/>
              </w:rPr>
              <w:t xml:space="preserve">7) Психоневрологиялық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ұйымна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анықтама</w:t>
            </w:r>
            <w:proofErr w:type="spellEnd"/>
            <w:r w:rsidRPr="00CA1E74">
              <w:rPr>
                <w:rFonts w:ascii="Times New Roman" w:hAnsi="Times New Roman" w:cs="Times New Roman"/>
              </w:rPr>
              <w:t>;</w:t>
            </w:r>
          </w:p>
          <w:p w14:paraId="029C7A37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</w:rPr>
            </w:pPr>
            <w:r w:rsidRPr="00CA1E74">
              <w:rPr>
                <w:rFonts w:ascii="Times New Roman" w:hAnsi="Times New Roman" w:cs="Times New Roman"/>
              </w:rPr>
              <w:t xml:space="preserve">8)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Наркологиялық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ұйымна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анықтама</w:t>
            </w:r>
            <w:proofErr w:type="spellEnd"/>
            <w:r w:rsidRPr="00CA1E74">
              <w:rPr>
                <w:rFonts w:ascii="Times New Roman" w:hAnsi="Times New Roman" w:cs="Times New Roman"/>
              </w:rPr>
              <w:t>;</w:t>
            </w:r>
          </w:p>
          <w:p w14:paraId="48093957" w14:textId="77777777" w:rsidR="00CA1E74" w:rsidRPr="00CA1E74" w:rsidRDefault="00CA1E74" w:rsidP="00CA1E74">
            <w:pPr>
              <w:pStyle w:val="ad"/>
              <w:rPr>
                <w:rFonts w:ascii="Times New Roman" w:hAnsi="Times New Roman" w:cs="Times New Roman"/>
              </w:rPr>
            </w:pPr>
            <w:r w:rsidRPr="00CA1E74">
              <w:rPr>
                <w:rFonts w:ascii="Times New Roman" w:hAnsi="Times New Roman" w:cs="Times New Roman"/>
              </w:rPr>
              <w:lastRenderedPageBreak/>
              <w:t xml:space="preserve">9) </w:t>
            </w:r>
            <w:proofErr w:type="spellStart"/>
            <w:r w:rsidRPr="00CA1E74">
              <w:rPr>
                <w:rFonts w:ascii="Times New Roman" w:hAnsi="Times New Roman" w:cs="Times New Roman"/>
              </w:rPr>
              <w:t>ұлттық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тестілеу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сертификаты (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ұда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әрі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- ТБЖ) немесе педагог-</w:t>
            </w:r>
            <w:proofErr w:type="spellStart"/>
            <w:r w:rsidRPr="00CA1E74">
              <w:rPr>
                <w:rFonts w:ascii="Times New Roman" w:hAnsi="Times New Roman" w:cs="Times New Roman"/>
              </w:rPr>
              <w:t>модератордың</w:t>
            </w:r>
            <w:proofErr w:type="spellEnd"/>
            <w:r w:rsidRPr="00CA1E74">
              <w:rPr>
                <w:rFonts w:ascii="Times New Roman" w:hAnsi="Times New Roman" w:cs="Times New Roman"/>
              </w:rPr>
              <w:t>, педагог-</w:t>
            </w:r>
            <w:proofErr w:type="spellStart"/>
            <w:r w:rsidRPr="00CA1E74">
              <w:rPr>
                <w:rFonts w:ascii="Times New Roman" w:hAnsi="Times New Roman" w:cs="Times New Roman"/>
              </w:rPr>
              <w:t>сарапшының</w:t>
            </w:r>
            <w:proofErr w:type="spellEnd"/>
            <w:r w:rsidRPr="00CA1E74">
              <w:rPr>
                <w:rFonts w:ascii="Times New Roman" w:hAnsi="Times New Roman" w:cs="Times New Roman"/>
              </w:rPr>
              <w:t>, педагог-</w:t>
            </w:r>
            <w:proofErr w:type="spellStart"/>
            <w:r w:rsidRPr="00CA1E74">
              <w:rPr>
                <w:rFonts w:ascii="Times New Roman" w:hAnsi="Times New Roman" w:cs="Times New Roman"/>
              </w:rPr>
              <w:t>зерттеушінің</w:t>
            </w:r>
            <w:proofErr w:type="spellEnd"/>
            <w:r w:rsidRPr="00CA1E74">
              <w:rPr>
                <w:rFonts w:ascii="Times New Roman" w:hAnsi="Times New Roman" w:cs="Times New Roman"/>
              </w:rPr>
              <w:t>, педагог-</w:t>
            </w:r>
            <w:proofErr w:type="spellStart"/>
            <w:r w:rsidRPr="00CA1E74">
              <w:rPr>
                <w:rFonts w:ascii="Times New Roman" w:hAnsi="Times New Roman" w:cs="Times New Roman"/>
              </w:rPr>
              <w:t>шебердің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санатының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олуы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туралы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куәлік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(бар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олса</w:t>
            </w:r>
            <w:proofErr w:type="spellEnd"/>
            <w:r w:rsidRPr="00CA1E74">
              <w:rPr>
                <w:rFonts w:ascii="Times New Roman" w:hAnsi="Times New Roman" w:cs="Times New Roman"/>
              </w:rPr>
              <w:t>);</w:t>
            </w:r>
          </w:p>
          <w:p w14:paraId="24E9A2A4" w14:textId="77777777" w:rsidR="00CA1E74" w:rsidRPr="00C86ABF" w:rsidRDefault="00CA1E74" w:rsidP="00CA1E74">
            <w:pPr>
              <w:pStyle w:val="ad"/>
              <w:rPr>
                <w:rFonts w:ascii="Times New Roman" w:hAnsi="Times New Roman" w:cs="Times New Roman"/>
              </w:rPr>
            </w:pPr>
            <w:r w:rsidRPr="00CA1E74">
              <w:rPr>
                <w:rFonts w:ascii="Times New Roman" w:hAnsi="Times New Roman" w:cs="Times New Roman"/>
              </w:rPr>
              <w:t xml:space="preserve">10)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педагогтің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бос немесе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уақытша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бос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лауазымына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кандидаттың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11-қосымшаға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бойынша </w:t>
            </w:r>
            <w:proofErr w:type="spellStart"/>
            <w:r w:rsidRPr="00CA1E74">
              <w:rPr>
                <w:rFonts w:ascii="Times New Roman" w:hAnsi="Times New Roman" w:cs="Times New Roman"/>
              </w:rPr>
              <w:t>толтырылған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74">
              <w:rPr>
                <w:rFonts w:ascii="Times New Roman" w:hAnsi="Times New Roman" w:cs="Times New Roman"/>
              </w:rPr>
              <w:t>бағалау</w:t>
            </w:r>
            <w:proofErr w:type="spellEnd"/>
            <w:r w:rsidRPr="00CA1E74">
              <w:rPr>
                <w:rFonts w:ascii="Times New Roman" w:hAnsi="Times New Roman" w:cs="Times New Roman"/>
              </w:rPr>
              <w:t xml:space="preserve"> парағы.</w:t>
            </w:r>
          </w:p>
        </w:tc>
      </w:tr>
      <w:tr w:rsidR="00CA1E74" w:rsidRPr="00955507" w14:paraId="0E43A01B" w14:textId="77777777" w:rsidTr="00CA1E74"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B221CF" w14:textId="77777777" w:rsidR="00CA1E74" w:rsidRPr="00C86ABF" w:rsidRDefault="00CA1E74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C7DDD7" w14:textId="77777777" w:rsidR="00CA1E74" w:rsidRPr="00C86ABF" w:rsidRDefault="00A54938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ос лауазымның мерзімі</w:t>
            </w:r>
          </w:p>
        </w:tc>
        <w:tc>
          <w:tcPr>
            <w:tcW w:w="51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963A34" w14:textId="5CD127A0" w:rsidR="00CA1E74" w:rsidRPr="00A54938" w:rsidRDefault="00623BB1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гізгі қызметкердің декреттік демалыстан шыққанға дейін</w:t>
            </w:r>
          </w:p>
        </w:tc>
      </w:tr>
      <w:tr w:rsidR="00CA1E74" w14:paraId="44EA3175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E9FF56" w14:textId="51F57AC1" w:rsidR="00623BB1" w:rsidRDefault="00623BB1"/>
          <w:p w14:paraId="51732943" w14:textId="4A02BF70" w:rsidR="00623BB1" w:rsidRDefault="00623BB1"/>
          <w:p w14:paraId="66770C31" w14:textId="001BB236" w:rsidR="00623BB1" w:rsidRDefault="00623BB1"/>
          <w:p w14:paraId="41905F24" w14:textId="5A9EB149" w:rsidR="00623BB1" w:rsidRDefault="00623BB1"/>
          <w:p w14:paraId="15041124" w14:textId="581260D4" w:rsidR="00623BB1" w:rsidRDefault="00623BB1"/>
          <w:p w14:paraId="54197B2F" w14:textId="70978F91" w:rsidR="00623BB1" w:rsidRDefault="00623BB1"/>
          <w:p w14:paraId="016B912F" w14:textId="16AD73F2" w:rsidR="00623BB1" w:rsidRDefault="00623BB1"/>
          <w:p w14:paraId="1745C36A" w14:textId="6A6676D6" w:rsidR="00623BB1" w:rsidRDefault="00623BB1"/>
          <w:p w14:paraId="77E9D036" w14:textId="5FE58F51" w:rsidR="00623BB1" w:rsidRDefault="00623BB1"/>
          <w:p w14:paraId="04B7FF41" w14:textId="21C81883" w:rsidR="00623BB1" w:rsidRDefault="00623BB1"/>
          <w:p w14:paraId="14612066" w14:textId="6D24B57B" w:rsidR="00623BB1" w:rsidRDefault="00623BB1"/>
          <w:p w14:paraId="34531403" w14:textId="72339951" w:rsidR="00623BB1" w:rsidRDefault="00623BB1"/>
          <w:p w14:paraId="408DBDA6" w14:textId="18B161A6" w:rsidR="00623BB1" w:rsidRDefault="00623BB1"/>
          <w:p w14:paraId="67FBD6B3" w14:textId="4368701D" w:rsidR="00623BB1" w:rsidRDefault="00623BB1"/>
          <w:p w14:paraId="18A1CF45" w14:textId="12994F87" w:rsidR="00623BB1" w:rsidRDefault="00623BB1"/>
          <w:p w14:paraId="1E8CB022" w14:textId="164DC3C6" w:rsidR="00623BB1" w:rsidRDefault="00623BB1"/>
          <w:p w14:paraId="405C37FB" w14:textId="2CDC62BD" w:rsidR="00623BB1" w:rsidRDefault="00623BB1"/>
          <w:p w14:paraId="1DC4BC3D" w14:textId="1F761FE4" w:rsidR="00623BB1" w:rsidRDefault="00623BB1"/>
          <w:p w14:paraId="11B23C5B" w14:textId="7DC23051" w:rsidR="00623BB1" w:rsidRDefault="00623BB1"/>
          <w:p w14:paraId="1DC49BA6" w14:textId="1A93EB7A" w:rsidR="00623BB1" w:rsidRDefault="00623BB1"/>
          <w:p w14:paraId="37BD5554" w14:textId="757F3F38" w:rsidR="00623BB1" w:rsidRDefault="00623BB1"/>
          <w:p w14:paraId="2DA94107" w14:textId="513082C8" w:rsidR="00623BB1" w:rsidRDefault="00623BB1"/>
          <w:p w14:paraId="4D16194F" w14:textId="63D5BFB1" w:rsidR="00623BB1" w:rsidRDefault="00623BB1"/>
          <w:p w14:paraId="1A27DAE5" w14:textId="060544C2" w:rsidR="00623BB1" w:rsidRDefault="00623BB1"/>
          <w:p w14:paraId="132B777C" w14:textId="05937B96" w:rsidR="00623BB1" w:rsidRDefault="00623BB1"/>
          <w:p w14:paraId="05F8CB10" w14:textId="3492E6AD" w:rsidR="00623BB1" w:rsidRDefault="00623BB1"/>
          <w:p w14:paraId="02A847BA" w14:textId="0CD46BFC" w:rsidR="00623BB1" w:rsidRDefault="00623BB1"/>
          <w:p w14:paraId="4C3F6BFB" w14:textId="381E46F4" w:rsidR="00623BB1" w:rsidRDefault="00623BB1"/>
          <w:p w14:paraId="7C94D3D5" w14:textId="748F805F" w:rsidR="00623BB1" w:rsidRDefault="00623BB1"/>
          <w:p w14:paraId="403CAF3A" w14:textId="731B2181" w:rsidR="00623BB1" w:rsidRDefault="00623BB1"/>
          <w:p w14:paraId="72E13F1B" w14:textId="463EE8B8" w:rsidR="00623BB1" w:rsidRDefault="00623BB1"/>
          <w:p w14:paraId="7672A2B2" w14:textId="26D88E49" w:rsidR="00623BB1" w:rsidRDefault="00623BB1"/>
          <w:p w14:paraId="5CD757AA" w14:textId="4C4B0A18" w:rsidR="00623BB1" w:rsidRDefault="00623BB1"/>
          <w:p w14:paraId="75CF25CA" w14:textId="26E9A5E1" w:rsidR="00623BB1" w:rsidRDefault="00623BB1"/>
          <w:p w14:paraId="6C8D6700" w14:textId="07B56908" w:rsidR="00623BB1" w:rsidRDefault="00623BB1"/>
          <w:p w14:paraId="558B1F76" w14:textId="5542DD9D" w:rsidR="00623BB1" w:rsidRDefault="00623BB1"/>
          <w:p w14:paraId="013CB185" w14:textId="1072FADC" w:rsidR="00623BB1" w:rsidRDefault="00623BB1"/>
          <w:p w14:paraId="260E7E99" w14:textId="151B8D29" w:rsidR="00623BB1" w:rsidRDefault="00623BB1"/>
          <w:p w14:paraId="5D032A5B" w14:textId="5D7CE00D" w:rsidR="00623BB1" w:rsidRDefault="00623BB1"/>
          <w:p w14:paraId="1AAC45F7" w14:textId="5E04D624" w:rsidR="00623BB1" w:rsidRDefault="00623BB1"/>
          <w:p w14:paraId="7A9812DE" w14:textId="3718CF27" w:rsidR="00623BB1" w:rsidRDefault="00623BB1"/>
          <w:p w14:paraId="4DCFD26D" w14:textId="38C86F79" w:rsidR="00623BB1" w:rsidRDefault="00623BB1"/>
          <w:p w14:paraId="7C69408E" w14:textId="6CDE925A" w:rsidR="00623BB1" w:rsidRDefault="00623BB1"/>
          <w:p w14:paraId="31A16FD2" w14:textId="194B9F23" w:rsidR="00623BB1" w:rsidRDefault="00623BB1"/>
          <w:p w14:paraId="0524BF03" w14:textId="6DC07987" w:rsidR="00623BB1" w:rsidRDefault="00623BB1"/>
          <w:p w14:paraId="0C032D07" w14:textId="77777777" w:rsidR="00623BB1" w:rsidRDefault="00623BB1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CA1E74" w:rsidRPr="00C86ABF" w14:paraId="32210408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61DCA9" w14:textId="77777777" w:rsidR="00A54938" w:rsidRPr="00A54938" w:rsidRDefault="00A54938" w:rsidP="00A5493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54938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Мемлекеттік білім беру ұйымдарының</w:t>
                  </w:r>
                </w:p>
                <w:p w14:paraId="6C5B29B7" w14:textId="77777777" w:rsidR="00A54938" w:rsidRPr="00A54938" w:rsidRDefault="00A54938" w:rsidP="00A5493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54938">
                    <w:rPr>
                      <w:rFonts w:ascii="Times New Roman" w:hAnsi="Times New Roman" w:cs="Times New Roman"/>
                      <w:lang w:val="kk-KZ"/>
                    </w:rPr>
                    <w:t>бірінші басшылары мен педагогтерін</w:t>
                  </w:r>
                </w:p>
                <w:p w14:paraId="005C4805" w14:textId="77777777" w:rsidR="00A54938" w:rsidRPr="00A54938" w:rsidRDefault="00A54938" w:rsidP="00A5493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54938">
                    <w:rPr>
                      <w:rFonts w:ascii="Times New Roman" w:hAnsi="Times New Roman" w:cs="Times New Roman"/>
                      <w:lang w:val="kk-KZ"/>
                    </w:rPr>
                    <w:t>лауазымға тағайындау, лауазымнан босату</w:t>
                  </w:r>
                </w:p>
                <w:p w14:paraId="6F43A914" w14:textId="77777777" w:rsidR="00A54938" w:rsidRPr="00A54938" w:rsidRDefault="00A54938" w:rsidP="00A54938">
                  <w:pPr>
                    <w:pStyle w:val="ad"/>
                    <w:jc w:val="righ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54938">
                    <w:rPr>
                      <w:rFonts w:ascii="Times New Roman" w:hAnsi="Times New Roman" w:cs="Times New Roman"/>
                      <w:lang w:val="kk-KZ"/>
                    </w:rPr>
                    <w:t xml:space="preserve">қағидаларына10-қосымша </w:t>
                  </w:r>
                </w:p>
                <w:p w14:paraId="11BA4620" w14:textId="77777777" w:rsidR="00CA1E74" w:rsidRPr="00A54938" w:rsidRDefault="00A54938" w:rsidP="00A54938">
                  <w:pPr>
                    <w:pStyle w:val="ad"/>
                    <w:jc w:val="right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Нысан</w:t>
                  </w:r>
                </w:p>
              </w:tc>
            </w:tr>
          </w:tbl>
          <w:p w14:paraId="37A4688B" w14:textId="77777777" w:rsidR="00CA1E74" w:rsidRPr="00C86ABF" w:rsidRDefault="00CA1E74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C86ABF">
              <w:rPr>
                <w:rFonts w:ascii="Times New Roman" w:hAnsi="Times New Roman" w:cs="Times New Roman"/>
              </w:rPr>
              <w:t>_</w:t>
            </w:r>
            <w:r w:rsidR="00A549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="00A549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иялаған мемлекеттік орган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bookmarkEnd w:id="0"/>
          <w:p w14:paraId="394B7AD5" w14:textId="77777777" w:rsidR="00CA1E74" w:rsidRPr="00C86ABF" w:rsidRDefault="00CA1E74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1FB40B28" w14:textId="77777777" w:rsidR="00CA1E74" w:rsidRPr="00C86ABF" w:rsidRDefault="00A5493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ң Т.А.Ә</w:t>
            </w:r>
            <w:r w:rsidR="00CA1E74" w:rsidRPr="00C86A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ған жағдай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</w:t>
            </w:r>
            <w:r w:rsidR="00CA1E74" w:rsidRPr="00C86A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591CC5D6" w14:textId="77777777" w:rsidR="00CA1E74" w:rsidRPr="00C86ABF" w:rsidRDefault="00CA1E74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49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уазымы,жұмыс орны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DE8772" w14:textId="77777777" w:rsidR="00CA1E74" w:rsidRPr="00C86ABF" w:rsidRDefault="00CA1E74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</w:t>
            </w:r>
          </w:p>
          <w:p w14:paraId="56FEFF0C" w14:textId="77777777" w:rsidR="00CA1E74" w:rsidRPr="00A54938" w:rsidRDefault="00A54938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қты тұратын жері</w:t>
            </w:r>
            <w:r w:rsidR="00CA1E74" w:rsidRPr="00C86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лген мекенжайы</w:t>
            </w:r>
            <w:r w:rsidR="00CA1E74" w:rsidRPr="00C86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ланыс</w:t>
            </w:r>
            <w:r w:rsidR="00CA1E74" w:rsidRPr="00C86ABF">
              <w:rPr>
                <w:rFonts w:ascii="Times New Roman" w:hAnsi="Times New Roman" w:cs="Times New Roman"/>
                <w:sz w:val="20"/>
                <w:szCs w:val="20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</w:p>
          <w:p w14:paraId="0F8B5903" w14:textId="77777777" w:rsidR="00CA1E74" w:rsidRPr="00C86ABF" w:rsidRDefault="00CA1E74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6FE27FE9" w14:textId="77777777" w:rsidR="00CA1E74" w:rsidRPr="00A54938" w:rsidRDefault="00A54938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1" w:name="z33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тініш</w:t>
            </w:r>
          </w:p>
          <w:p w14:paraId="5F51F3D8" w14:textId="77777777" w:rsidR="00CA1E74" w:rsidRPr="00A54938" w:rsidRDefault="00CA1E74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bookmarkStart w:id="2" w:name="z334"/>
            <w:bookmarkEnd w:id="1"/>
            <w:r w:rsidRPr="00A54938">
              <w:rPr>
                <w:rFonts w:ascii="Times New Roman" w:hAnsi="Times New Roman" w:cs="Times New Roman"/>
                <w:lang w:val="kk-KZ"/>
              </w:rPr>
              <w:t xml:space="preserve">      </w:t>
            </w:r>
            <w:r w:rsidR="00A54938">
              <w:rPr>
                <w:rFonts w:ascii="Times New Roman" w:hAnsi="Times New Roman" w:cs="Times New Roman"/>
                <w:lang w:val="kk-KZ"/>
              </w:rPr>
              <w:t>Бос/</w:t>
            </w:r>
            <w:bookmarkEnd w:id="2"/>
            <w:r w:rsidR="00A54938">
              <w:rPr>
                <w:rFonts w:ascii="Times New Roman" w:hAnsi="Times New Roman" w:cs="Times New Roman"/>
                <w:lang w:val="kk-KZ"/>
              </w:rPr>
              <w:t xml:space="preserve">уақытша бос лауазымға орналасуға арналған конкурсқа жіберуңізді </w:t>
            </w:r>
            <w:r w:rsidR="007037C1">
              <w:rPr>
                <w:rFonts w:ascii="Times New Roman" w:hAnsi="Times New Roman" w:cs="Times New Roman"/>
                <w:lang w:val="kk-KZ"/>
              </w:rPr>
              <w:t>сұраймын</w:t>
            </w:r>
            <w:r w:rsidRPr="00A54938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A54938">
              <w:rPr>
                <w:rFonts w:ascii="Times New Roman" w:hAnsi="Times New Roman" w:cs="Times New Roman"/>
                <w:lang w:val="kk-KZ"/>
              </w:rPr>
              <w:t>керегінің астын сызу керек</w:t>
            </w:r>
            <w:r w:rsidRPr="00A54938">
              <w:rPr>
                <w:rFonts w:ascii="Times New Roman" w:hAnsi="Times New Roman" w:cs="Times New Roman"/>
                <w:lang w:val="kk-KZ"/>
              </w:rPr>
              <w:t>) ____________________________________________________________________________</w:t>
            </w:r>
          </w:p>
          <w:p w14:paraId="66049C61" w14:textId="77777777" w:rsidR="00CA1E74" w:rsidRPr="00C86ABF" w:rsidRDefault="00CA1E74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</w:t>
            </w:r>
          </w:p>
          <w:p w14:paraId="59F01931" w14:textId="77777777" w:rsidR="00CA1E74" w:rsidRPr="00C86ABF" w:rsidRDefault="00CA1E74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6B03527A" w14:textId="77777777" w:rsidR="00CA1E74" w:rsidRPr="00C86ABF" w:rsidRDefault="00CA1E74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7037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м беру ұйымдарының </w:t>
            </w:r>
            <w:proofErr w:type="gramStart"/>
            <w:r w:rsidR="007037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уы,мекенжайы</w:t>
            </w:r>
            <w:proofErr w:type="gramEnd"/>
            <w:r w:rsidR="007037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037C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="007037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с</w:t>
            </w:r>
            <w:r w:rsidR="0070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37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</w:t>
            </w:r>
            <w:r w:rsidR="0070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37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</w:t>
            </w:r>
            <w:r w:rsidR="007037C1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7037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л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7FFED0" w14:textId="77777777" w:rsidR="007037C1" w:rsidRPr="007037C1" w:rsidRDefault="007037C1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7037C1">
              <w:rPr>
                <w:rFonts w:ascii="Times New Roman" w:hAnsi="Times New Roman" w:cs="Times New Roman"/>
                <w:lang w:val="kk-KZ"/>
              </w:rPr>
              <w:t>Өзім туралы мынадай мәліметтерді хабарлаймын</w:t>
            </w:r>
            <w:r w:rsidRPr="007037C1">
              <w:rPr>
                <w:rFonts w:ascii="Times New Roman" w:hAnsi="Times New Roman" w:cs="Times New Roman"/>
              </w:rPr>
              <w:t xml:space="preserve"> </w:t>
            </w:r>
          </w:p>
          <w:p w14:paraId="3E5F725D" w14:textId="77777777" w:rsidR="00CA1E74" w:rsidRPr="00293811" w:rsidRDefault="00293811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і</w:t>
            </w:r>
            <w:r w:rsidRPr="0029381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жоғары</w:t>
            </w:r>
            <w:r w:rsidRPr="0029381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емесе</w:t>
            </w:r>
            <w:r w:rsidR="00CA1E74" w:rsidRPr="0029381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оғары оқу орнынан кейінгі</w:t>
            </w:r>
          </w:p>
          <w:p w14:paraId="6EB33CEA" w14:textId="77777777" w:rsidR="00CA1E74" w:rsidRPr="00293811" w:rsidRDefault="00CA1E74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1"/>
              <w:gridCol w:w="2513"/>
              <w:gridCol w:w="3564"/>
            </w:tblGrid>
            <w:tr w:rsidR="00CA1E74" w:rsidRPr="00BC2384" w14:paraId="70DED9BA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34C2C2" w14:textId="77777777" w:rsidR="00CA1E74" w:rsidRPr="00293811" w:rsidRDefault="00293811" w:rsidP="00C86ABF">
                  <w:pPr>
                    <w:pStyle w:val="ad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қу орнынын атауы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208018" w14:textId="77777777" w:rsidR="00CA1E74" w:rsidRPr="00293811" w:rsidRDefault="00293811" w:rsidP="00C86ABF">
                  <w:pPr>
                    <w:pStyle w:val="ad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қу кезеңі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DED6B0" w14:textId="77777777" w:rsidR="00CA1E74" w:rsidRPr="00293811" w:rsidRDefault="00293811" w:rsidP="00293811">
                  <w:pPr>
                    <w:pStyle w:val="ad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Диплом бойынша мамандығы</w:t>
                  </w:r>
                </w:p>
              </w:tc>
            </w:tr>
            <w:tr w:rsidR="00CA1E74" w:rsidRPr="00BC2384" w14:paraId="62094E78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53B2D3" w14:textId="77777777" w:rsidR="00CA1E74" w:rsidRPr="00293811" w:rsidRDefault="00CA1E74" w:rsidP="00C86ABF">
                  <w:pPr>
                    <w:pStyle w:val="ad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1600250B" w14:textId="77777777" w:rsidR="00CA1E74" w:rsidRPr="00293811" w:rsidRDefault="00CA1E74" w:rsidP="00C86ABF">
                  <w:pPr>
                    <w:pStyle w:val="ad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99C90D" w14:textId="77777777" w:rsidR="00CA1E74" w:rsidRPr="00293811" w:rsidRDefault="00CA1E74" w:rsidP="00C86ABF">
                  <w:pPr>
                    <w:pStyle w:val="ad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0CC2B817" w14:textId="77777777" w:rsidR="00CA1E74" w:rsidRPr="00293811" w:rsidRDefault="00CA1E74" w:rsidP="00C86ABF">
                  <w:pPr>
                    <w:pStyle w:val="ad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1CFEF5" w14:textId="77777777" w:rsidR="00CA1E74" w:rsidRPr="00293811" w:rsidRDefault="00CA1E74" w:rsidP="00C86ABF">
                  <w:pPr>
                    <w:pStyle w:val="ad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646DC41C" w14:textId="77777777" w:rsidR="00CA1E74" w:rsidRPr="00293811" w:rsidRDefault="00CA1E74" w:rsidP="00C86ABF">
                  <w:pPr>
                    <w:pStyle w:val="ad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14:paraId="1A144BCE" w14:textId="77777777" w:rsidR="00CA1E74" w:rsidRPr="00293811" w:rsidRDefault="00CA1E74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bookmarkStart w:id="3" w:name="z335"/>
            <w:r w:rsidRPr="00293811">
              <w:rPr>
                <w:rFonts w:ascii="Times New Roman" w:hAnsi="Times New Roman" w:cs="Times New Roman"/>
                <w:lang w:val="kk-KZ"/>
              </w:rPr>
              <w:t> </w:t>
            </w:r>
            <w:r w:rsidR="00293811">
              <w:rPr>
                <w:rFonts w:ascii="Times New Roman" w:hAnsi="Times New Roman" w:cs="Times New Roman"/>
                <w:lang w:val="kk-KZ"/>
              </w:rPr>
              <w:t>Біліктілік санатының болуы</w:t>
            </w:r>
            <w:r w:rsidRPr="00293811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293811">
              <w:rPr>
                <w:rFonts w:ascii="Times New Roman" w:hAnsi="Times New Roman" w:cs="Times New Roman"/>
                <w:lang w:val="kk-KZ"/>
              </w:rPr>
              <w:t>берген</w:t>
            </w:r>
            <w:r w:rsidR="00293811" w:rsidRPr="00293811">
              <w:rPr>
                <w:rFonts w:ascii="Times New Roman" w:hAnsi="Times New Roman" w:cs="Times New Roman"/>
                <w:lang w:val="kk-KZ"/>
              </w:rPr>
              <w:t>(</w:t>
            </w:r>
            <w:r w:rsidR="00293811">
              <w:rPr>
                <w:rFonts w:ascii="Times New Roman" w:hAnsi="Times New Roman" w:cs="Times New Roman"/>
                <w:lang w:val="kk-KZ"/>
              </w:rPr>
              <w:t>растаған</w:t>
            </w:r>
            <w:r w:rsidRPr="00293811">
              <w:rPr>
                <w:rFonts w:ascii="Times New Roman" w:hAnsi="Times New Roman" w:cs="Times New Roman"/>
                <w:lang w:val="kk-KZ"/>
              </w:rPr>
              <w:t>)</w:t>
            </w:r>
            <w:r w:rsidR="00293811">
              <w:rPr>
                <w:rFonts w:ascii="Times New Roman" w:hAnsi="Times New Roman" w:cs="Times New Roman"/>
                <w:lang w:val="kk-KZ"/>
              </w:rPr>
              <w:t>күні</w:t>
            </w:r>
            <w:r w:rsidRPr="00293811">
              <w:rPr>
                <w:rFonts w:ascii="Times New Roman" w:hAnsi="Times New Roman" w:cs="Times New Roman"/>
                <w:lang w:val="kk-KZ"/>
              </w:rPr>
              <w:t>):</w:t>
            </w:r>
          </w:p>
          <w:bookmarkEnd w:id="3"/>
          <w:p w14:paraId="17ACDB21" w14:textId="77777777" w:rsidR="00CA1E74" w:rsidRPr="00273C6E" w:rsidRDefault="00CA1E74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273C6E">
              <w:rPr>
                <w:rFonts w:ascii="Times New Roman" w:hAnsi="Times New Roman" w:cs="Times New Roman"/>
                <w:lang w:val="kk-KZ"/>
              </w:rPr>
              <w:t>________________________________________________________________________________</w:t>
            </w:r>
          </w:p>
          <w:p w14:paraId="5D5F4ACB" w14:textId="77777777" w:rsidR="00CA1E74" w:rsidRPr="00273C6E" w:rsidRDefault="00293811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лық жұмыс өтілі</w:t>
            </w:r>
            <w:r w:rsidR="00CA1E74" w:rsidRPr="00273C6E">
              <w:rPr>
                <w:rFonts w:ascii="Times New Roman" w:hAnsi="Times New Roman" w:cs="Times New Roman"/>
                <w:lang w:val="kk-KZ"/>
              </w:rPr>
              <w:t>: ______________________________________________________</w:t>
            </w:r>
          </w:p>
          <w:p w14:paraId="2BC5245D" w14:textId="77777777" w:rsidR="00CA1E74" w:rsidRPr="00273C6E" w:rsidRDefault="00293811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есі жұмыс нәтижелерім бар</w:t>
            </w:r>
            <w:r w:rsidR="00CA1E74" w:rsidRPr="00273C6E">
              <w:rPr>
                <w:rFonts w:ascii="Times New Roman" w:hAnsi="Times New Roman" w:cs="Times New Roman"/>
                <w:lang w:val="kk-KZ"/>
              </w:rPr>
              <w:t>: _______________________________________________________</w:t>
            </w:r>
          </w:p>
          <w:p w14:paraId="4510DCBA" w14:textId="77777777" w:rsidR="00CA1E74" w:rsidRPr="00273C6E" w:rsidRDefault="00CA1E74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273C6E">
              <w:rPr>
                <w:rFonts w:ascii="Times New Roman" w:hAnsi="Times New Roman" w:cs="Times New Roman"/>
                <w:lang w:val="kk-KZ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32F0965A" w14:textId="77777777" w:rsidR="00CA1E74" w:rsidRPr="00293811" w:rsidRDefault="00293811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градалары,атақтары,дәрежесі, ғылыми дәрежесі,ғылыми атағы</w:t>
            </w:r>
          </w:p>
          <w:p w14:paraId="52C4B8CF" w14:textId="77777777" w:rsidR="00CA1E74" w:rsidRPr="00C86ABF" w:rsidRDefault="00CA1E74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5FF2CD4A" w14:textId="77777777" w:rsidR="00CA1E74" w:rsidRPr="00C86ABF" w:rsidRDefault="00CA1E74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A85E6" w14:textId="77777777" w:rsidR="00CA1E74" w:rsidRPr="00C86ABF" w:rsidRDefault="00CA1E74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EAF7F41" w14:textId="77777777" w:rsidR="00CA1E74" w:rsidRPr="00C86ABF" w:rsidRDefault="00CA1E74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DB1AB04" w14:textId="77777777" w:rsidR="00CA1E74" w:rsidRPr="00C86ABF" w:rsidRDefault="00CA1E74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23FAABF5" w14:textId="77777777" w:rsidR="00CA1E74" w:rsidRPr="00C86ABF" w:rsidRDefault="00CA1E74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62A39CA9" w14:textId="77777777" w:rsidR="00CA1E74" w:rsidRPr="00C86ABF" w:rsidRDefault="00CA1E74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39BDE440" w14:textId="77777777" w:rsidR="00CA1E74" w:rsidRPr="00C86ABF" w:rsidRDefault="00CA1E74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677836E9" w14:textId="77777777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293811">
        <w:rPr>
          <w:rFonts w:ascii="Times New Roman" w:hAnsi="Times New Roman" w:cs="Times New Roman"/>
          <w:sz w:val="24"/>
          <w:szCs w:val="24"/>
          <w:lang w:val="kk-KZ"/>
        </w:rPr>
        <w:t>___жыл</w:t>
      </w:r>
      <w:r w:rsidR="00437A2D" w:rsidRPr="00955507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="00293811">
        <w:rPr>
          <w:rFonts w:ascii="Times New Roman" w:hAnsi="Times New Roman" w:cs="Times New Roman"/>
          <w:sz w:val="20"/>
          <w:szCs w:val="20"/>
          <w:lang w:val="kk-KZ"/>
        </w:rPr>
        <w:t>қолы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09DF6795" w14:textId="77777777" w:rsidR="00C86ABF" w:rsidRDefault="00C86ABF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A9577EC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33268CCD" w14:textId="70E3181E" w:rsidR="00C86ABF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5321280A" w14:textId="3A09EC43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29B99E02" w14:textId="50EF7A22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E2D482A" w14:textId="7A36369D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CDA308E" w14:textId="29857375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7FAB07FF" w14:textId="5F5EC030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50FFE9B2" w14:textId="04B53FF6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863823B" w14:textId="5C87DE4F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63686479" w14:textId="36E365C0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4CC350E3" w14:textId="7C030202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1A70F5FF" w14:textId="7A9A076F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21C1853" w14:textId="0ADDEA51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7E72E7D0" w14:textId="193404DA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7BAAD1EB" w14:textId="63442373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4810CF04" w14:textId="47E296EF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5AC5176E" w14:textId="5620B12C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F39D980" w14:textId="2959C849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7465689D" w14:textId="716B55E7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DCB7D53" w14:textId="42939D1D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3FF31B6" w14:textId="6022D43A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334AF5B" w14:textId="0737FA52" w:rsidR="00623BB1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98AE17A" w14:textId="77777777" w:rsidR="00623BB1" w:rsidRPr="00DF4A7D" w:rsidRDefault="00623BB1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  <w:gridCol w:w="4069"/>
      </w:tblGrid>
      <w:tr w:rsidR="002B5AC4" w:rsidRPr="00BC2384" w14:paraId="5A229AC5" w14:textId="77777777" w:rsidTr="002B5AC4">
        <w:trPr>
          <w:trHeight w:val="30"/>
          <w:tblCellSpacing w:w="0" w:type="auto"/>
          <w:jc w:val="right"/>
        </w:trPr>
        <w:tc>
          <w:tcPr>
            <w:tcW w:w="4600" w:type="dxa"/>
          </w:tcPr>
          <w:p w14:paraId="68F455CF" w14:textId="77777777" w:rsidR="002B5AC4" w:rsidRPr="00F7191E" w:rsidRDefault="002B5AC4" w:rsidP="002B5A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</w:p>
        </w:tc>
        <w:tc>
          <w:tcPr>
            <w:tcW w:w="40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CCF07" w14:textId="77777777" w:rsidR="002B5AC4" w:rsidRPr="002B5AC4" w:rsidRDefault="002B5AC4" w:rsidP="002B5A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B5AC4">
              <w:rPr>
                <w:rFonts w:ascii="Times New Roman" w:hAnsi="Times New Roman" w:cs="Times New Roman"/>
                <w:lang w:val="kk-KZ"/>
              </w:rPr>
              <w:t>Мемлекеттік білім беру ұйымдарының</w:t>
            </w:r>
          </w:p>
          <w:p w14:paraId="34EEF771" w14:textId="77777777" w:rsidR="002B5AC4" w:rsidRPr="002B5AC4" w:rsidRDefault="002B5AC4" w:rsidP="002B5A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B5AC4">
              <w:rPr>
                <w:rFonts w:ascii="Times New Roman" w:hAnsi="Times New Roman" w:cs="Times New Roman"/>
                <w:lang w:val="kk-KZ"/>
              </w:rPr>
              <w:t>бірінші басшылары мен педагогтерін</w:t>
            </w:r>
          </w:p>
          <w:p w14:paraId="4E9770DC" w14:textId="77777777" w:rsidR="002B5AC4" w:rsidRPr="002B5AC4" w:rsidRDefault="002B5AC4" w:rsidP="002B5A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B5AC4">
              <w:rPr>
                <w:rFonts w:ascii="Times New Roman" w:hAnsi="Times New Roman" w:cs="Times New Roman"/>
                <w:lang w:val="kk-KZ"/>
              </w:rPr>
              <w:t>лауазымға тағайындау, лауазымнан босату</w:t>
            </w:r>
          </w:p>
          <w:p w14:paraId="22D17FDA" w14:textId="77777777" w:rsidR="002B5AC4" w:rsidRPr="00273C6E" w:rsidRDefault="002B5AC4" w:rsidP="002B5AC4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B5AC4">
              <w:rPr>
                <w:rFonts w:ascii="Times New Roman" w:hAnsi="Times New Roman" w:cs="Times New Roman"/>
                <w:lang w:val="kk-KZ"/>
              </w:rPr>
              <w:t>қағидаларына11-қосымша</w:t>
            </w:r>
          </w:p>
        </w:tc>
      </w:tr>
      <w:tr w:rsidR="002B5AC4" w14:paraId="70A634CE" w14:textId="77777777" w:rsidTr="002B5AC4">
        <w:trPr>
          <w:trHeight w:val="30"/>
          <w:tblCellSpacing w:w="0" w:type="auto"/>
          <w:jc w:val="right"/>
        </w:trPr>
        <w:tc>
          <w:tcPr>
            <w:tcW w:w="4600" w:type="dxa"/>
          </w:tcPr>
          <w:p w14:paraId="7C9869D4" w14:textId="77777777" w:rsidR="002B5AC4" w:rsidRPr="00273C6E" w:rsidRDefault="002B5AC4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0EA4A" w14:textId="77777777" w:rsidR="002B5AC4" w:rsidRPr="002B5AC4" w:rsidRDefault="002B5AC4" w:rsidP="002B5AC4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4FC917E3" w14:textId="77777777" w:rsidR="002B5AC4" w:rsidRPr="002B5AC4" w:rsidRDefault="002B5AC4" w:rsidP="002B5AC4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ысан</w:t>
            </w:r>
          </w:p>
        </w:tc>
      </w:tr>
    </w:tbl>
    <w:p w14:paraId="3344BEC5" w14:textId="77777777" w:rsidR="00955507" w:rsidRPr="002B5AC4" w:rsidRDefault="002B5AC4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едагогтің бос немесе уақытша бос лауазымына кандитаттың бағалау парағы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637"/>
        <w:gridCol w:w="2873"/>
        <w:gridCol w:w="574"/>
        <w:gridCol w:w="1684"/>
        <w:gridCol w:w="1166"/>
        <w:gridCol w:w="545"/>
        <w:gridCol w:w="31"/>
      </w:tblGrid>
      <w:tr w:rsidR="00270922" w:rsidRPr="00BC2384" w14:paraId="68B1D32B" w14:textId="77777777" w:rsidTr="009E58F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74FD3" w14:textId="77777777" w:rsidR="00270922" w:rsidRPr="00273C6E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___________________________________________________________________________________________________</w:t>
            </w:r>
          </w:p>
          <w:p w14:paraId="039E3DB4" w14:textId="77777777" w:rsidR="00270922" w:rsidRPr="00273C6E" w:rsidRDefault="00270922" w:rsidP="002B5AC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2B5A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А.Ә</w:t>
            </w:r>
            <w:r w:rsidR="002B5AC4" w:rsidRPr="00273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2B5A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ған жағдайда</w:t>
            </w:r>
            <w:r w:rsidRPr="00273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)</w:t>
            </w:r>
          </w:p>
        </w:tc>
      </w:tr>
      <w:tr w:rsidR="00270922" w:rsidRPr="00BC2384" w14:paraId="32B1F1A8" w14:textId="77777777" w:rsidTr="009E58F2">
        <w:trPr>
          <w:trHeight w:val="30"/>
          <w:tblCellSpacing w:w="0" w:type="auto"/>
        </w:trPr>
        <w:tc>
          <w:tcPr>
            <w:tcW w:w="59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EFBFB" w14:textId="77777777" w:rsidR="00C86ABF" w:rsidRPr="00273C6E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  <w:lang w:val="kk-KZ"/>
              </w:rPr>
            </w:pPr>
            <w:r w:rsidRPr="00273C6E">
              <w:rPr>
                <w:rFonts w:ascii="Times New Roman"/>
                <w:color w:val="000000"/>
                <w:sz w:val="20"/>
                <w:lang w:val="kk-KZ"/>
              </w:rPr>
              <w:t> </w:t>
            </w:r>
          </w:p>
        </w:tc>
        <w:tc>
          <w:tcPr>
            <w:tcW w:w="2258" w:type="dxa"/>
            <w:gridSpan w:val="2"/>
          </w:tcPr>
          <w:p w14:paraId="39157A1E" w14:textId="77777777" w:rsidR="00C86ABF" w:rsidRPr="00273C6E" w:rsidRDefault="00C86ABF" w:rsidP="00955507">
            <w:pPr>
              <w:spacing w:after="0"/>
              <w:rPr>
                <w:rFonts w:ascii="Times New Roman"/>
                <w:color w:val="000000"/>
                <w:sz w:val="20"/>
                <w:lang w:val="kk-KZ"/>
              </w:rPr>
            </w:pPr>
          </w:p>
        </w:tc>
        <w:tc>
          <w:tcPr>
            <w:tcW w:w="174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A91A4" w14:textId="77777777" w:rsidR="00C86ABF" w:rsidRPr="00273C6E" w:rsidRDefault="00C86ABF" w:rsidP="00955507">
            <w:pPr>
              <w:spacing w:after="0"/>
              <w:rPr>
                <w:rFonts w:ascii="Times New Roman"/>
                <w:color w:val="000000"/>
                <w:sz w:val="20"/>
                <w:lang w:val="kk-KZ"/>
              </w:rPr>
            </w:pPr>
          </w:p>
        </w:tc>
      </w:tr>
      <w:tr w:rsidR="00270922" w:rsidRPr="001A640F" w14:paraId="5684BE62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30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092E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0455E" w14:textId="77777777" w:rsidR="00C86ABF" w:rsidRPr="002B5AC4" w:rsidRDefault="002B5AC4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Өлшем шарттар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1E976" w14:textId="77777777" w:rsidR="00C86ABF" w:rsidRPr="002B5AC4" w:rsidRDefault="002B5AC4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Растайтын құжат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62431" w14:textId="77777777" w:rsidR="00C86ABF" w:rsidRPr="002B5AC4" w:rsidRDefault="002B5AC4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bookmarkStart w:id="4" w:name="z340"/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лл саны </w:t>
            </w:r>
          </w:p>
          <w:bookmarkEnd w:id="4"/>
          <w:p w14:paraId="4C573ADA" w14:textId="77777777" w:rsidR="00C86ABF" w:rsidRPr="00955507" w:rsidRDefault="00C86ABF" w:rsidP="002B5AC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</w:t>
            </w:r>
            <w:r w:rsidR="002B5AC4">
              <w:rPr>
                <w:rFonts w:ascii="Times New Roman" w:hAnsi="Times New Roman" w:cs="Times New Roman"/>
                <w:b/>
                <w:bCs/>
                <w:lang w:val="kk-KZ"/>
              </w:rPr>
              <w:t>1-ден 20-ға дейін</w:t>
            </w:r>
            <w:r w:rsidRPr="0095550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8DF" w14:textId="77777777" w:rsidR="00C86ABF" w:rsidRPr="002B5AC4" w:rsidRDefault="002B5AC4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баға</w:t>
            </w:r>
          </w:p>
        </w:tc>
      </w:tr>
      <w:tr w:rsidR="009E58F2" w:rsidRPr="00BC2384" w14:paraId="48D5949E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1180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89A9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00074" w14:textId="77777777" w:rsidR="00C86ABF" w:rsidRPr="002B5AC4" w:rsidRDefault="002B5AC4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деңгейі</w:t>
            </w:r>
          </w:p>
          <w:p w14:paraId="613E3B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75FF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C53AE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2ADA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7DB1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07765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4D21D" w14:textId="77777777" w:rsidR="00C86ABF" w:rsidRPr="002B5AC4" w:rsidRDefault="002B5AC4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туралы диплом</w:t>
            </w:r>
          </w:p>
          <w:p w14:paraId="720D4D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61D18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AF24B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1F8A8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12D4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5EFE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44CEE" w14:textId="77777777" w:rsidR="00C86ABF" w:rsidRPr="00955507" w:rsidRDefault="002B5AC4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>
              <w:rPr>
                <w:rFonts w:ascii="Times New Roman" w:hAnsi="Times New Roman" w:cs="Times New Roman"/>
                <w:lang w:val="kk-KZ"/>
              </w:rPr>
              <w:t xml:space="preserve">Техникалық және кәсіптік </w:t>
            </w:r>
            <w:r w:rsidR="00C86ABF" w:rsidRPr="00955507">
              <w:rPr>
                <w:rFonts w:ascii="Times New Roman" w:hAnsi="Times New Roman" w:cs="Times New Roman"/>
              </w:rPr>
              <w:t xml:space="preserve"> = 1 балл</w:t>
            </w:r>
          </w:p>
          <w:bookmarkEnd w:id="5"/>
          <w:p w14:paraId="6218276B" w14:textId="77777777" w:rsidR="00C86ABF" w:rsidRPr="002B5AC4" w:rsidRDefault="002B5AC4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</w:rPr>
              <w:t xml:space="preserve"> = 5 балл</w:t>
            </w:r>
          </w:p>
          <w:p w14:paraId="53AD0F5C" w14:textId="77777777" w:rsidR="00C86ABF" w:rsidRPr="00C0702F" w:rsidRDefault="002B5AC4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сырттай/</w:t>
            </w:r>
            <w:r w:rsidR="00C0702F">
              <w:rPr>
                <w:rFonts w:ascii="Times New Roman" w:hAnsi="Times New Roman" w:cs="Times New Roman"/>
                <w:lang w:val="kk-KZ"/>
              </w:rPr>
              <w:t xml:space="preserve">қашықтықтан оқыту </w:t>
            </w:r>
            <w:r w:rsidR="00C0702F" w:rsidRPr="00273C6E">
              <w:rPr>
                <w:rFonts w:ascii="Times New Roman" w:hAnsi="Times New Roman" w:cs="Times New Roman"/>
                <w:lang w:val="kk-KZ"/>
              </w:rPr>
              <w:t>= 2 балл</w:t>
            </w:r>
          </w:p>
          <w:p w14:paraId="31330DF2" w14:textId="77777777" w:rsidR="00C86ABF" w:rsidRPr="00C0702F" w:rsidRDefault="00C0702F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білім туралы үздік диплом</w:t>
            </w:r>
            <w:r w:rsidR="00C86ABF" w:rsidRPr="00C0702F">
              <w:rPr>
                <w:rFonts w:ascii="Times New Roman" w:hAnsi="Times New Roman" w:cs="Times New Roman"/>
                <w:lang w:val="kk-KZ"/>
              </w:rPr>
              <w:t xml:space="preserve"> = 7 бал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C85F" w14:textId="77777777" w:rsidR="00C86ABF" w:rsidRPr="00C0702F" w:rsidRDefault="00C86ABF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E58F2" w14:paraId="202908ED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30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33C67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10E71" w14:textId="77777777" w:rsidR="00C86ABF" w:rsidRDefault="00C0702F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Ғылыми/академиялық </w:t>
            </w:r>
          </w:p>
          <w:p w14:paraId="2E33C26B" w14:textId="77777777" w:rsidR="00C0702F" w:rsidRPr="00C0702F" w:rsidRDefault="00C0702F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режесі</w:t>
            </w:r>
          </w:p>
          <w:p w14:paraId="12B653A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B3B36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F7A90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B52A0" w14:textId="77777777" w:rsidR="00C86ABF" w:rsidRPr="00C0702F" w:rsidRDefault="00C0702F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туралы диплом</w:t>
            </w:r>
          </w:p>
          <w:p w14:paraId="263D6DA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A3D1D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0B523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01936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20559" w14:textId="77777777" w:rsidR="00C86ABF" w:rsidRPr="00955507" w:rsidRDefault="00C0702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>
              <w:rPr>
                <w:rFonts w:ascii="Times New Roman" w:hAnsi="Times New Roman" w:cs="Times New Roman"/>
              </w:rPr>
              <w:t xml:space="preserve">Магистр </w:t>
            </w:r>
            <w:r>
              <w:rPr>
                <w:rFonts w:ascii="Times New Roman" w:hAnsi="Times New Roman" w:cs="Times New Roman"/>
                <w:lang w:val="kk-KZ"/>
              </w:rPr>
              <w:t>немесе жоғары білімі бар маман</w:t>
            </w:r>
            <w:r w:rsidR="00C86ABF" w:rsidRPr="00955507">
              <w:rPr>
                <w:rFonts w:ascii="Times New Roman" w:hAnsi="Times New Roman" w:cs="Times New Roman"/>
              </w:rPr>
              <w:t>= 5 баллов;</w:t>
            </w:r>
          </w:p>
          <w:bookmarkEnd w:id="6"/>
          <w:p w14:paraId="2FA40405" w14:textId="77777777" w:rsidR="00C86ABF" w:rsidRPr="00C0702F" w:rsidRDefault="00C86ABF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955507">
              <w:rPr>
                <w:rFonts w:ascii="Times New Roman" w:hAnsi="Times New Roman" w:cs="Times New Roman"/>
              </w:rPr>
              <w:t>PHD-доктор</w:t>
            </w:r>
            <w:r w:rsidR="00C0702F">
              <w:rPr>
                <w:rFonts w:ascii="Times New Roman" w:hAnsi="Times New Roman" w:cs="Times New Roman"/>
                <w:lang w:val="kk-KZ"/>
              </w:rPr>
              <w:t>ы</w:t>
            </w:r>
            <w:r w:rsidR="00C0702F">
              <w:rPr>
                <w:rFonts w:ascii="Times New Roman" w:hAnsi="Times New Roman" w:cs="Times New Roman"/>
              </w:rPr>
              <w:t xml:space="preserve"> = 10 балл</w:t>
            </w:r>
          </w:p>
          <w:p w14:paraId="423B01BE" w14:textId="77777777" w:rsidR="00C86ABF" w:rsidRPr="00C0702F" w:rsidRDefault="00C0702F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 д</w:t>
            </w:r>
            <w:proofErr w:type="spellStart"/>
            <w:r>
              <w:rPr>
                <w:rFonts w:ascii="Times New Roman" w:hAnsi="Times New Roman" w:cs="Times New Roman"/>
              </w:rPr>
              <w:t>окто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</w:rPr>
              <w:t>= 10 балл</w:t>
            </w:r>
          </w:p>
          <w:p w14:paraId="6CBEAC43" w14:textId="77777777" w:rsidR="00C86ABF" w:rsidRPr="00C0702F" w:rsidRDefault="00C0702F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 кандидаты</w:t>
            </w:r>
            <w:r>
              <w:rPr>
                <w:rFonts w:ascii="Times New Roman" w:hAnsi="Times New Roman" w:cs="Times New Roman"/>
              </w:rPr>
              <w:t xml:space="preserve"> = 10 балл</w:t>
            </w:r>
          </w:p>
          <w:p w14:paraId="69E3892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FC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9E58F2" w:rsidRPr="006B1788" w14:paraId="4F6852CA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30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83F3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D2580" w14:textId="77777777" w:rsidR="00C86ABF" w:rsidRPr="006B1788" w:rsidRDefault="006B1788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ттық біліктілік тестілеу</w:t>
            </w:r>
          </w:p>
          <w:p w14:paraId="2C846C2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F35E70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ED40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CD6EB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C2E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36AF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06E31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27AA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67343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4A6D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2644E0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277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086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8326F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7AEA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8644F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0FEA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A61F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225A43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19CF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39AB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7179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5A1F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75CC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458E3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6E27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DFF1B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497D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5FBC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F1FB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43CFBC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7E020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2107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D6FD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5855D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E0C3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C0EAF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02FB5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7225E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2415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63985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D7BB1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11C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33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B8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6000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FDD33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D52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78B0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3840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8D25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EE71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7887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EB07B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3A53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34F4A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99CE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99DA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F6AAC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61060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30FE4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7CB6D" w14:textId="77777777" w:rsidR="00C86ABF" w:rsidRPr="00955507" w:rsidRDefault="006B1788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>
              <w:rPr>
                <w:rFonts w:ascii="Times New Roman" w:hAnsi="Times New Roman" w:cs="Times New Roman"/>
                <w:lang w:val="kk-KZ"/>
              </w:rPr>
              <w:lastRenderedPageBreak/>
              <w:t>Біліктілік санатымен</w:t>
            </w:r>
            <w:r w:rsidR="00C86ABF" w:rsidRPr="00955507">
              <w:rPr>
                <w:rFonts w:ascii="Times New Roman" w:hAnsi="Times New Roman" w:cs="Times New Roman"/>
              </w:rPr>
              <w:t xml:space="preserve"> "педагог"</w:t>
            </w:r>
          </w:p>
          <w:bookmarkEnd w:id="7"/>
          <w:p w14:paraId="3363E226" w14:textId="77777777" w:rsidR="00C86ABF" w:rsidRPr="00955507" w:rsidRDefault="006B1788" w:rsidP="0095550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змұны бойынша</w:t>
            </w:r>
            <w:r w:rsidR="00C86ABF" w:rsidRPr="00955507">
              <w:rPr>
                <w:rFonts w:ascii="Times New Roman" w:hAnsi="Times New Roman" w:cs="Times New Roman"/>
              </w:rPr>
              <w:t xml:space="preserve">: </w:t>
            </w:r>
          </w:p>
          <w:p w14:paraId="19E7A592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14:paraId="66C79CBE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14:paraId="12D50289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14:paraId="10CF0FA0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14:paraId="72971608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бойынша:</w:t>
            </w:r>
          </w:p>
          <w:p w14:paraId="293537DB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14:paraId="79AC8547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14:paraId="6A81E1E3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14:paraId="13C3AD4A" w14:textId="77777777" w:rsid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14:paraId="54DBB1F8" w14:textId="77777777" w:rsidR="006B1788" w:rsidRP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6B1788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Педагог-модератор»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6B1788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6B1788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санатымен</w:t>
            </w:r>
          </w:p>
          <w:p w14:paraId="0B4758E1" w14:textId="77777777" w:rsidR="006B1788" w:rsidRP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B17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B17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ойынша:</w:t>
            </w:r>
          </w:p>
          <w:p w14:paraId="4B2964CA" w14:textId="77777777" w:rsidR="006B1788" w:rsidRP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B17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14:paraId="0E0C63F1" w14:textId="77777777" w:rsidR="006B1788" w:rsidRP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B17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14:paraId="0C62BDC4" w14:textId="77777777" w:rsidR="006B1788" w:rsidRP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B17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14:paraId="4316B7EF" w14:textId="77777777" w:rsidR="006B1788" w:rsidRP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B17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14:paraId="599B1A59" w14:textId="77777777" w:rsidR="006B1788" w:rsidRP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B17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14:paraId="2E4EAFF6" w14:textId="77777777" w:rsidR="006B1788" w:rsidRP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B17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14:paraId="1BC12BDD" w14:textId="77777777" w:rsidR="006B1788" w:rsidRP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B17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14:paraId="5CBC794D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14:paraId="45866BC5" w14:textId="77777777" w:rsid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14:paraId="50E13484" w14:textId="77777777" w:rsidR="006B1788" w:rsidRPr="00DF4A7D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6AA87E86" w14:textId="77777777" w:rsidR="006B1788" w:rsidRPr="00DF4A7D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5D0ABAF6" w14:textId="77777777" w:rsidR="006B1788" w:rsidRPr="00273C6E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73C6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14:paraId="7FB358DD" w14:textId="77777777" w:rsidR="006B1788" w:rsidRPr="00273C6E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73C6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=4 балл</w:t>
            </w:r>
          </w:p>
          <w:p w14:paraId="1E650CE6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14:paraId="25AC9BB6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14:paraId="69DE6BE2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бойынша:</w:t>
            </w:r>
          </w:p>
          <w:p w14:paraId="14DDA3FB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14:paraId="15E896B9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14:paraId="16EAF613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14:paraId="4EEEF997" w14:textId="77777777" w:rsid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14:paraId="40E9E2A8" w14:textId="77777777" w:rsidR="006B1788" w:rsidRPr="00EF1FD6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67A927D6" w14:textId="77777777" w:rsidR="006B1788" w:rsidRPr="00DF4A7D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5F6A30A8" w14:textId="77777777" w:rsidR="006B1788" w:rsidRPr="00DF4A7D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07D976CD" w14:textId="77777777" w:rsidR="006B1788" w:rsidRP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B17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14:paraId="3CAF3AD0" w14:textId="77777777" w:rsidR="006B1788" w:rsidRP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B17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14:paraId="29701B13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14:paraId="4CCB75C1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14:paraId="34713C63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бойынша:</w:t>
            </w:r>
          </w:p>
          <w:p w14:paraId="7726828B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14:paraId="1B6B13DF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14:paraId="75E611C6" w14:textId="77777777" w:rsidR="006B1788" w:rsidRPr="006F746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14:paraId="1644C8E0" w14:textId="77777777" w:rsidR="006B1788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14:paraId="67DAFB3C" w14:textId="77777777" w:rsidR="006B1788" w:rsidRPr="00EF1FD6" w:rsidRDefault="006B1788" w:rsidP="006B17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56E52009" w14:textId="77777777" w:rsidR="00C86ABF" w:rsidRPr="006B1788" w:rsidRDefault="006B1788" w:rsidP="006B1788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10C" w14:textId="77777777" w:rsidR="00C86ABF" w:rsidRPr="006B1788" w:rsidRDefault="00C86ABF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E58F2" w:rsidRPr="001A640F" w14:paraId="2230F79C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30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CE985" w14:textId="77777777" w:rsidR="00283246" w:rsidRPr="00955507" w:rsidRDefault="00283246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780DC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Санаты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76757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45258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5697B65C" w14:textId="77777777" w:rsidR="00283246" w:rsidRPr="006F7468" w:rsidRDefault="00283246" w:rsidP="006C28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14:paraId="153BD0B3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14:paraId="32C21E5F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14:paraId="5C13F6F4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14:paraId="04F5E3AF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14:paraId="682C5968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AC3" w14:textId="77777777" w:rsidR="00283246" w:rsidRPr="00955507" w:rsidRDefault="00283246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9E58F2" w:rsidRPr="001A640F" w14:paraId="55CD7595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30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DB10" w14:textId="77777777" w:rsidR="00283246" w:rsidRPr="00955507" w:rsidRDefault="00283246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BC1EB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0454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1C794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 = 1</w:t>
            </w:r>
          </w:p>
          <w:p w14:paraId="11427A65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 = 1,5</w:t>
            </w:r>
          </w:p>
          <w:p w14:paraId="3E5E3175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 = 2</w:t>
            </w:r>
          </w:p>
          <w:p w14:paraId="3E9C3B42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одан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015" w14:textId="77777777" w:rsidR="00283246" w:rsidRPr="00955507" w:rsidRDefault="00283246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9E58F2" w:rsidRPr="001A640F" w14:paraId="0968F485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30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4B88F" w14:textId="77777777" w:rsidR="00283246" w:rsidRPr="00955507" w:rsidRDefault="00283246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92137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BF79A" w14:textId="77777777" w:rsidR="009E58F2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</w:p>
          <w:p w14:paraId="5A268066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89E67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14:paraId="5581849F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14:paraId="64C9B23C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5E9" w14:textId="77777777" w:rsidR="00283246" w:rsidRPr="00955507" w:rsidRDefault="00283246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9E58F2" w14:paraId="22FF4092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30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940A0" w14:textId="77777777" w:rsidR="00283246" w:rsidRPr="00955507" w:rsidRDefault="00283246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0F758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DADCD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19293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65F0EA0A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664F7D43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84E" w14:textId="77777777" w:rsidR="00283246" w:rsidRPr="00955507" w:rsidRDefault="00283246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9E58F2" w:rsidRPr="001A640F" w14:paraId="7397E220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30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CD869" w14:textId="77777777" w:rsidR="00283246" w:rsidRPr="00955507" w:rsidRDefault="00283246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716E6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65ED4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0CCB8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15CAA9A7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14:paraId="1ADB3A6C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109" w14:textId="77777777" w:rsidR="00283246" w:rsidRPr="00955507" w:rsidRDefault="00283246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9E58F2" w:rsidRPr="001A640F" w14:paraId="030D2F2F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971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AC922" w14:textId="77777777" w:rsidR="00283246" w:rsidRPr="00955507" w:rsidRDefault="00283246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2D939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41834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 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proofErr w:type="gram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00415B16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66500673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4511B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51784D2D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14:paraId="0F35A56C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14:paraId="1817CD32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6427AA0A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proofErr w:type="gram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14:paraId="60B32848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C83" w14:textId="77777777" w:rsidR="00283246" w:rsidRPr="00955507" w:rsidRDefault="00283246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3246" w:rsidRPr="00BC2384" w14:paraId="59F41ACB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30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7DFA3" w14:textId="77777777" w:rsidR="00283246" w:rsidRPr="00955507" w:rsidRDefault="00283246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B4796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60808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ED9C6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әне (немесе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14:paraId="0D85439F" w14:textId="77777777" w:rsidR="00283246" w:rsidRPr="00415A8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әне (немесе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C7FD133" w14:textId="77777777" w:rsidR="00283246" w:rsidRPr="00415A8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255" w14:textId="77777777" w:rsidR="00283246" w:rsidRPr="00283246" w:rsidRDefault="00283246" w:rsidP="00955507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E58F2" w:rsidRPr="001A640F" w14:paraId="55FFA696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2599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4B784" w14:textId="77777777" w:rsidR="00283246" w:rsidRPr="00955507" w:rsidRDefault="00283246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0E74C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педагогикалық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605C1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7277B153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gram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AB2DD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050CAFEA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14:paraId="52C55F93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педагогикалық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14:paraId="78F073C0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14:paraId="3B95756D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14:paraId="6FC6A6FE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AA8" w14:textId="77777777" w:rsidR="00283246" w:rsidRPr="00955507" w:rsidRDefault="00283246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9E58F2" w:rsidRPr="001A640F" w14:paraId="498F6752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30"/>
          <w:tblCellSpacing w:w="0" w:type="auto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6B43D" w14:textId="77777777" w:rsidR="00283246" w:rsidRPr="00955507" w:rsidRDefault="00283246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D69A4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A9E7A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5B8EAFB8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 сертификаты,</w:t>
            </w:r>
          </w:p>
          <w:p w14:paraId="0BF81A5C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48180035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5BCCC15A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</w:t>
            </w:r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</w:t>
            </w:r>
            <w:proofErr w:type="spellEnd"/>
            <w:proofErr w:type="gram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27A34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1AB6F4EF" w14:textId="77777777" w:rsidR="00283246" w:rsidRPr="006F7468" w:rsidRDefault="00283246" w:rsidP="006C2851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="009E58F2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8B5" w14:textId="77777777" w:rsidR="00283246" w:rsidRPr="00955507" w:rsidRDefault="00283246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8B9D843" w14:textId="77777777" w:rsidTr="009E58F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31" w:type="dxa"/>
          <w:trHeight w:val="30"/>
          <w:tblCellSpacing w:w="0" w:type="auto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BA077" w14:textId="77777777" w:rsidR="00C86ABF" w:rsidRPr="00955507" w:rsidRDefault="00283246" w:rsidP="0095550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ғы</w:t>
            </w:r>
            <w:r w:rsidR="006E4BBC">
              <w:rPr>
                <w:rFonts w:ascii="Times New Roman" w:hAnsi="Times New Roman" w:cs="Times New Roman"/>
              </w:rPr>
              <w:t>:</w:t>
            </w:r>
            <w:proofErr w:type="spellStart"/>
            <w:r w:rsidR="006E4BBC">
              <w:rPr>
                <w:rFonts w:ascii="Times New Roman" w:hAnsi="Times New Roman" w:cs="Times New Roman"/>
              </w:rPr>
              <w:t>Максимал</w:t>
            </w:r>
            <w:proofErr w:type="spellEnd"/>
            <w:r w:rsidR="006E4BBC">
              <w:rPr>
                <w:rFonts w:ascii="Times New Roman" w:hAnsi="Times New Roman" w:cs="Times New Roman"/>
                <w:lang w:val="kk-KZ"/>
              </w:rPr>
              <w:t>ды</w:t>
            </w:r>
            <w:r w:rsidR="00C86ABF" w:rsidRPr="00955507">
              <w:rPr>
                <w:rFonts w:ascii="Times New Roman" w:hAnsi="Times New Roman" w:cs="Times New Roman"/>
              </w:rPr>
              <w:t xml:space="preserve"> балл – 8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9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1CAA5D01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4EBEC0F6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351559">
    <w:abstractNumId w:val="5"/>
  </w:num>
  <w:num w:numId="2" w16cid:durableId="922181739">
    <w:abstractNumId w:val="2"/>
  </w:num>
  <w:num w:numId="3" w16cid:durableId="116532158">
    <w:abstractNumId w:val="4"/>
  </w:num>
  <w:num w:numId="4" w16cid:durableId="1069767742">
    <w:abstractNumId w:val="1"/>
  </w:num>
  <w:num w:numId="5" w16cid:durableId="733822837">
    <w:abstractNumId w:val="0"/>
  </w:num>
  <w:num w:numId="6" w16cid:durableId="64508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3C6E"/>
    <w:rsid w:val="00275389"/>
    <w:rsid w:val="002760FC"/>
    <w:rsid w:val="00280FE3"/>
    <w:rsid w:val="0028281D"/>
    <w:rsid w:val="00283246"/>
    <w:rsid w:val="0028430C"/>
    <w:rsid w:val="002848B9"/>
    <w:rsid w:val="002848BD"/>
    <w:rsid w:val="00293811"/>
    <w:rsid w:val="00294615"/>
    <w:rsid w:val="002A4A6C"/>
    <w:rsid w:val="002A50CA"/>
    <w:rsid w:val="002A6FF7"/>
    <w:rsid w:val="002B2DDC"/>
    <w:rsid w:val="002B5AC4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2E13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3BB1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788"/>
    <w:rsid w:val="006B4533"/>
    <w:rsid w:val="006C1E26"/>
    <w:rsid w:val="006C3571"/>
    <w:rsid w:val="006D352A"/>
    <w:rsid w:val="006E15FD"/>
    <w:rsid w:val="006E2D5A"/>
    <w:rsid w:val="006E4740"/>
    <w:rsid w:val="006E4BBC"/>
    <w:rsid w:val="006E6C6C"/>
    <w:rsid w:val="006F378C"/>
    <w:rsid w:val="006F37CD"/>
    <w:rsid w:val="006F7468"/>
    <w:rsid w:val="007037C1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E58F2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0F1"/>
    <w:rsid w:val="00A345CF"/>
    <w:rsid w:val="00A40E8A"/>
    <w:rsid w:val="00A4619D"/>
    <w:rsid w:val="00A46ACF"/>
    <w:rsid w:val="00A4714E"/>
    <w:rsid w:val="00A477C4"/>
    <w:rsid w:val="00A50463"/>
    <w:rsid w:val="00A51052"/>
    <w:rsid w:val="00A54938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384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702F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0E94"/>
    <w:rsid w:val="00C73CB1"/>
    <w:rsid w:val="00C73CC1"/>
    <w:rsid w:val="00C75E82"/>
    <w:rsid w:val="00C773C9"/>
    <w:rsid w:val="00C86ABF"/>
    <w:rsid w:val="00C90F57"/>
    <w:rsid w:val="00C956AD"/>
    <w:rsid w:val="00CA1596"/>
    <w:rsid w:val="00CA1E74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541"/>
    <w:rsid w:val="00D60CA1"/>
    <w:rsid w:val="00D627E1"/>
    <w:rsid w:val="00D70D9E"/>
    <w:rsid w:val="00D8716B"/>
    <w:rsid w:val="00D91558"/>
    <w:rsid w:val="00D91A3A"/>
    <w:rsid w:val="00D925B1"/>
    <w:rsid w:val="00D974D0"/>
    <w:rsid w:val="00DA1DDF"/>
    <w:rsid w:val="00DA2C9B"/>
    <w:rsid w:val="00DA2D05"/>
    <w:rsid w:val="00DA4F44"/>
    <w:rsid w:val="00DA6B51"/>
    <w:rsid w:val="00DB5232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321D"/>
    <w:rsid w:val="00FE1190"/>
    <w:rsid w:val="00FE688A"/>
    <w:rsid w:val="00FF12C4"/>
    <w:rsid w:val="00FF231B"/>
    <w:rsid w:val="00FF3B2F"/>
    <w:rsid w:val="00FF4B7F"/>
    <w:rsid w:val="00FF50F4"/>
    <w:rsid w:val="00FF675B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6ABB"/>
  <w15:docId w15:val="{EDD43932-310F-4713-A1B6-7CD38C86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EAD-6B20-4FE4-937F-6F5EF98F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4</cp:revision>
  <cp:lastPrinted>2022-02-21T04:12:00Z</cp:lastPrinted>
  <dcterms:created xsi:type="dcterms:W3CDTF">2022-08-01T05:46:00Z</dcterms:created>
  <dcterms:modified xsi:type="dcterms:W3CDTF">2023-03-14T07:49:00Z</dcterms:modified>
</cp:coreProperties>
</file>